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6547" w14:textId="4DAF5692" w:rsidR="00C3614D" w:rsidRPr="007110EB" w:rsidRDefault="00C155DD" w:rsidP="00C3614D">
      <w:pPr>
        <w:pStyle w:val="Title"/>
        <w:rPr>
          <w:rFonts w:ascii="Calibri" w:hAnsi="Calibri" w:cs="Calibri"/>
        </w:rPr>
      </w:pPr>
      <w:r w:rsidRPr="007110EB">
        <w:rPr>
          <w:rFonts w:ascii="Calibri" w:hAnsi="Calibri" w:cs="Calibri"/>
        </w:rPr>
        <w:t xml:space="preserve"> </w:t>
      </w:r>
      <w:r w:rsidR="00C3614D" w:rsidRPr="007110EB">
        <w:rPr>
          <w:rFonts w:ascii="Calibri" w:hAnsi="Calibri" w:cs="Calibri"/>
        </w:rPr>
        <w:t>“</w:t>
      </w:r>
      <w:r w:rsidR="00D54979">
        <w:rPr>
          <w:rFonts w:ascii="Calibri" w:hAnsi="Calibri" w:cs="Calibri"/>
        </w:rPr>
        <w:t xml:space="preserve">TRUTH </w:t>
      </w:r>
      <w:r w:rsidR="00EF4BD0">
        <w:rPr>
          <w:rFonts w:ascii="Calibri" w:hAnsi="Calibri" w:cs="Calibri"/>
        </w:rPr>
        <w:t>–</w:t>
      </w:r>
      <w:r w:rsidR="00D54979">
        <w:rPr>
          <w:rFonts w:ascii="Calibri" w:hAnsi="Calibri" w:cs="Calibri"/>
        </w:rPr>
        <w:t xml:space="preserve"> </w:t>
      </w:r>
      <w:r w:rsidR="000D38D9">
        <w:rPr>
          <w:rFonts w:ascii="Calibri" w:hAnsi="Calibri" w:cs="Calibri"/>
        </w:rPr>
        <w:t xml:space="preserve">The Resurrection </w:t>
      </w:r>
      <w:r w:rsidR="008C3097">
        <w:rPr>
          <w:rFonts w:ascii="Calibri" w:hAnsi="Calibri" w:cs="Calibri"/>
        </w:rPr>
        <w:t>– Fact or Fiction</w:t>
      </w:r>
      <w:r w:rsidR="00C3614D" w:rsidRPr="007110EB">
        <w:rPr>
          <w:rFonts w:ascii="Calibri" w:hAnsi="Calibri" w:cs="Calibri"/>
        </w:rPr>
        <w:t>”</w:t>
      </w:r>
    </w:p>
    <w:p w14:paraId="327C3D65" w14:textId="249EA81A" w:rsidR="00C3614D" w:rsidRPr="007110EB" w:rsidRDefault="007B1BA2" w:rsidP="00C3614D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7110E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7110EB">
        <w:rPr>
          <w:rFonts w:ascii="Calibri" w:hAnsi="Calibri" w:cs="Calibri"/>
          <w:i/>
          <w:iCs/>
          <w:sz w:val="20"/>
          <w:szCs w:val="20"/>
        </w:rPr>
        <w:t>(</w:t>
      </w:r>
      <w:r w:rsidR="008C0A76">
        <w:rPr>
          <w:rFonts w:ascii="Calibri" w:hAnsi="Calibri" w:cs="Calibri"/>
          <w:i/>
          <w:iCs/>
          <w:sz w:val="20"/>
          <w:szCs w:val="20"/>
        </w:rPr>
        <w:t>Luke 24, Matthew 28, John 20</w:t>
      </w:r>
      <w:r w:rsidR="004A1DAE" w:rsidRPr="007110EB">
        <w:rPr>
          <w:rFonts w:ascii="Calibri" w:hAnsi="Calibri" w:cs="Calibri"/>
          <w:i/>
          <w:iCs/>
          <w:sz w:val="20"/>
          <w:szCs w:val="20"/>
        </w:rPr>
        <w:t>)</w:t>
      </w:r>
    </w:p>
    <w:p w14:paraId="2A01D9A9" w14:textId="77777777" w:rsidR="008D28EC" w:rsidRDefault="008D28EC" w:rsidP="00F40822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187C7F97" w14:textId="706D3E74" w:rsidR="003B6646" w:rsidRDefault="00B20D11" w:rsidP="00F40822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D00F64">
        <w:rPr>
          <w:rFonts w:ascii="Calibri" w:hAnsi="Calibri" w:cs="Calibri"/>
          <w:sz w:val="22"/>
          <w:szCs w:val="22"/>
        </w:rPr>
        <w:t>T</w:t>
      </w:r>
      <w:r w:rsidR="00020923" w:rsidRPr="00D00F64">
        <w:rPr>
          <w:rFonts w:ascii="Calibri" w:hAnsi="Calibri" w:cs="Calibri"/>
          <w:sz w:val="22"/>
          <w:szCs w:val="22"/>
        </w:rPr>
        <w:t xml:space="preserve">oday, </w:t>
      </w:r>
      <w:r w:rsidR="00B65B8B">
        <w:rPr>
          <w:rFonts w:ascii="Calibri" w:hAnsi="Calibri" w:cs="Calibri"/>
          <w:sz w:val="22"/>
          <w:szCs w:val="22"/>
        </w:rPr>
        <w:t xml:space="preserve">we come to </w:t>
      </w:r>
      <w:r w:rsidR="008A5AB1">
        <w:rPr>
          <w:rFonts w:ascii="Calibri" w:hAnsi="Calibri" w:cs="Calibri"/>
          <w:sz w:val="22"/>
          <w:szCs w:val="22"/>
        </w:rPr>
        <w:t xml:space="preserve">the </w:t>
      </w:r>
      <w:r w:rsidR="00D13EB6">
        <w:rPr>
          <w:rFonts w:ascii="Calibri" w:hAnsi="Calibri" w:cs="Calibri"/>
          <w:sz w:val="22"/>
          <w:szCs w:val="22"/>
        </w:rPr>
        <w:t xml:space="preserve">most </w:t>
      </w:r>
      <w:r w:rsidR="0040387E">
        <w:rPr>
          <w:rFonts w:ascii="Calibri" w:hAnsi="Calibri" w:cs="Calibri"/>
          <w:sz w:val="22"/>
          <w:szCs w:val="22"/>
        </w:rPr>
        <w:t>radical claim that Jesus ever made.</w:t>
      </w:r>
      <w:r w:rsidR="00EF7FBA">
        <w:rPr>
          <w:rFonts w:ascii="Calibri" w:hAnsi="Calibri" w:cs="Calibri"/>
          <w:sz w:val="22"/>
          <w:szCs w:val="22"/>
        </w:rPr>
        <w:t xml:space="preserve"> </w:t>
      </w:r>
      <w:r w:rsidR="003B6646">
        <w:rPr>
          <w:rFonts w:ascii="Calibri" w:hAnsi="Calibri" w:cs="Calibri"/>
          <w:sz w:val="22"/>
          <w:szCs w:val="22"/>
        </w:rPr>
        <w:t xml:space="preserve">On multiple occasions, Jesus </w:t>
      </w:r>
      <w:r w:rsidR="00CC7D89">
        <w:rPr>
          <w:rFonts w:ascii="Calibri" w:hAnsi="Calibri" w:cs="Calibri"/>
          <w:sz w:val="22"/>
          <w:szCs w:val="22"/>
        </w:rPr>
        <w:t xml:space="preserve">claimed that He would </w:t>
      </w:r>
      <w:r w:rsidR="00B15DFE">
        <w:rPr>
          <w:rFonts w:ascii="Calibri" w:hAnsi="Calibri" w:cs="Calibri"/>
          <w:sz w:val="22"/>
          <w:szCs w:val="22"/>
        </w:rPr>
        <w:t>be killed and then He would rise from the dead</w:t>
      </w:r>
      <w:r w:rsidR="00717CF0">
        <w:rPr>
          <w:rFonts w:ascii="Calibri" w:hAnsi="Calibri" w:cs="Calibri"/>
          <w:sz w:val="22"/>
          <w:szCs w:val="22"/>
        </w:rPr>
        <w:t xml:space="preserve"> – this claim is what Easter is all about. </w:t>
      </w:r>
    </w:p>
    <w:p w14:paraId="40CD1E3B" w14:textId="0F5436A8" w:rsidR="00A45B3E" w:rsidRPr="0090393D" w:rsidRDefault="00A45B3E" w:rsidP="00F40822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0930CB51" w14:textId="331A18AE" w:rsidR="00A45B3E" w:rsidRPr="00A45B3E" w:rsidRDefault="00A45B3E" w:rsidP="00A45B3E">
      <w:pPr>
        <w:shd w:val="clear" w:color="auto" w:fill="FFFFFF"/>
        <w:rPr>
          <w:rFonts w:ascii="Calibri" w:hAnsi="Calibri" w:cs="Calibri"/>
          <w:i/>
          <w:iCs/>
          <w:sz w:val="19"/>
          <w:szCs w:val="19"/>
        </w:rPr>
      </w:pPr>
      <w:r w:rsidRPr="00A45B3E">
        <w:rPr>
          <w:rFonts w:ascii="Calibri" w:hAnsi="Calibri" w:cs="Calibri"/>
          <w:i/>
          <w:iCs/>
          <w:sz w:val="19"/>
          <w:szCs w:val="19"/>
        </w:rPr>
        <w:t xml:space="preserve">John 2 </w:t>
      </w:r>
      <w:r w:rsidRPr="00A45B3E">
        <w:rPr>
          <w:rFonts w:ascii="Calibri" w:hAnsi="Calibri" w:cs="Calibri"/>
          <w:i/>
          <w:iCs/>
          <w:sz w:val="19"/>
          <w:szCs w:val="19"/>
          <w:vertAlign w:val="superscript"/>
        </w:rPr>
        <w:t>18 </w:t>
      </w:r>
      <w:r w:rsidRPr="00A45B3E">
        <w:rPr>
          <w:rFonts w:ascii="Calibri" w:hAnsi="Calibri" w:cs="Calibri"/>
          <w:i/>
          <w:iCs/>
          <w:sz w:val="19"/>
          <w:szCs w:val="19"/>
        </w:rPr>
        <w:t>But the Jewish leaders demanded, “What are you doing? If God gave you authority to do this, show us a miraculous sign to prove it.”</w:t>
      </w:r>
      <w:r w:rsidR="00403EC6">
        <w:rPr>
          <w:rFonts w:ascii="Calibri" w:hAnsi="Calibri" w:cs="Calibri"/>
          <w:i/>
          <w:iCs/>
          <w:sz w:val="19"/>
          <w:szCs w:val="19"/>
        </w:rPr>
        <w:t xml:space="preserve"> </w:t>
      </w:r>
      <w:r w:rsidRPr="00A45B3E">
        <w:rPr>
          <w:rFonts w:ascii="Calibri" w:hAnsi="Calibri" w:cs="Calibri"/>
          <w:i/>
          <w:iCs/>
          <w:sz w:val="19"/>
          <w:szCs w:val="19"/>
          <w:vertAlign w:val="superscript"/>
        </w:rPr>
        <w:t>19 </w:t>
      </w:r>
      <w:r w:rsidRPr="00A45B3E">
        <w:rPr>
          <w:rFonts w:ascii="Calibri" w:hAnsi="Calibri" w:cs="Calibri"/>
          <w:i/>
          <w:iCs/>
          <w:sz w:val="19"/>
          <w:szCs w:val="19"/>
        </w:rPr>
        <w:t>“All right,” Jesus replied. “Destroy this temple, and in three days I will raise it up.”</w:t>
      </w:r>
      <w:r w:rsidR="00403EC6">
        <w:rPr>
          <w:rFonts w:ascii="Calibri" w:hAnsi="Calibri" w:cs="Calibri"/>
          <w:i/>
          <w:iCs/>
          <w:sz w:val="19"/>
          <w:szCs w:val="19"/>
        </w:rPr>
        <w:t xml:space="preserve"> </w:t>
      </w:r>
      <w:r w:rsidRPr="00A45B3E">
        <w:rPr>
          <w:rFonts w:ascii="Calibri" w:hAnsi="Calibri" w:cs="Calibri"/>
          <w:i/>
          <w:iCs/>
          <w:sz w:val="19"/>
          <w:szCs w:val="19"/>
          <w:vertAlign w:val="superscript"/>
        </w:rPr>
        <w:t>20 </w:t>
      </w:r>
      <w:r w:rsidRPr="00A45B3E">
        <w:rPr>
          <w:rFonts w:ascii="Calibri" w:hAnsi="Calibri" w:cs="Calibri"/>
          <w:i/>
          <w:iCs/>
          <w:sz w:val="19"/>
          <w:szCs w:val="19"/>
        </w:rPr>
        <w:t xml:space="preserve">“What!” they exclaimed. “It has taken forty-six years to build this Temple, and you can rebuild it in three days?” </w:t>
      </w:r>
      <w:r w:rsidRPr="00A45B3E">
        <w:rPr>
          <w:rFonts w:ascii="Calibri" w:hAnsi="Calibri" w:cs="Calibri"/>
          <w:i/>
          <w:iCs/>
          <w:sz w:val="19"/>
          <w:szCs w:val="19"/>
          <w:vertAlign w:val="superscript"/>
        </w:rPr>
        <w:t>21 </w:t>
      </w:r>
      <w:r w:rsidRPr="00A45B3E">
        <w:rPr>
          <w:rFonts w:ascii="Calibri" w:hAnsi="Calibri" w:cs="Calibri"/>
          <w:i/>
          <w:iCs/>
          <w:sz w:val="19"/>
          <w:szCs w:val="19"/>
        </w:rPr>
        <w:t xml:space="preserve">But when Jesus </w:t>
      </w:r>
      <w:proofErr w:type="gramStart"/>
      <w:r w:rsidRPr="00A45B3E">
        <w:rPr>
          <w:rFonts w:ascii="Calibri" w:hAnsi="Calibri" w:cs="Calibri"/>
          <w:i/>
          <w:iCs/>
          <w:sz w:val="19"/>
          <w:szCs w:val="19"/>
        </w:rPr>
        <w:t>said</w:t>
      </w:r>
      <w:proofErr w:type="gramEnd"/>
      <w:r w:rsidRPr="00A45B3E">
        <w:rPr>
          <w:rFonts w:ascii="Calibri" w:hAnsi="Calibri" w:cs="Calibri"/>
          <w:i/>
          <w:iCs/>
          <w:sz w:val="19"/>
          <w:szCs w:val="19"/>
        </w:rPr>
        <w:t xml:space="preserve"> “this temple,” he meant his own body. </w:t>
      </w:r>
    </w:p>
    <w:p w14:paraId="2CCB9C86" w14:textId="77777777" w:rsidR="005B2777" w:rsidRDefault="005B2777" w:rsidP="00F9332B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1C33C765" w14:textId="7CD5AFF1" w:rsidR="00322892" w:rsidRPr="002776A5" w:rsidRDefault="00F903C7" w:rsidP="00F9332B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will </w:t>
      </w:r>
      <w:r w:rsidR="003A06CA">
        <w:rPr>
          <w:rFonts w:ascii="Calibri" w:hAnsi="Calibri" w:cs="Calibri"/>
          <w:sz w:val="22"/>
          <w:szCs w:val="22"/>
        </w:rPr>
        <w:t xml:space="preserve">investigate this claim and conclude that </w:t>
      </w:r>
      <w:r w:rsidR="003A06CA" w:rsidRPr="002776A5">
        <w:rPr>
          <w:rFonts w:ascii="Calibri" w:hAnsi="Calibri" w:cs="Calibri"/>
          <w:b/>
          <w:bCs/>
          <w:i/>
          <w:iCs/>
          <w:sz w:val="22"/>
          <w:szCs w:val="22"/>
        </w:rPr>
        <w:t>Jesus was either a Liar, Lunatic, or He is Lord!</w:t>
      </w:r>
    </w:p>
    <w:p w14:paraId="32BEEC27" w14:textId="4C4D3597" w:rsidR="00EF5EBD" w:rsidRPr="006962E2" w:rsidRDefault="00EF5EBD" w:rsidP="00F40822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401DD013" w14:textId="3D912EF7" w:rsidR="009E477D" w:rsidRPr="00CC5180" w:rsidRDefault="009D351D" w:rsidP="00F40822">
      <w:pPr>
        <w:shd w:val="clear" w:color="auto" w:fill="FFFFFF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CC5180">
        <w:rPr>
          <w:rFonts w:ascii="Calibri" w:hAnsi="Calibri" w:cs="Calibri"/>
          <w:b/>
          <w:bCs/>
          <w:color w:val="FF0000"/>
          <w:sz w:val="22"/>
          <w:szCs w:val="22"/>
        </w:rPr>
        <w:t xml:space="preserve">I want us to </w:t>
      </w:r>
      <w:r w:rsidR="00C9491E" w:rsidRPr="00CC5180">
        <w:rPr>
          <w:rFonts w:ascii="Calibri" w:hAnsi="Calibri" w:cs="Calibri"/>
          <w:b/>
          <w:bCs/>
          <w:color w:val="FF0000"/>
          <w:sz w:val="22"/>
          <w:szCs w:val="22"/>
        </w:rPr>
        <w:t>examine</w:t>
      </w:r>
      <w:r w:rsidRPr="00CC5180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6E0A6C" w:rsidRPr="00CC5180">
        <w:rPr>
          <w:rFonts w:ascii="Calibri" w:hAnsi="Calibri" w:cs="Calibri"/>
          <w:b/>
          <w:bCs/>
          <w:color w:val="FF0000"/>
          <w:sz w:val="22"/>
          <w:szCs w:val="22"/>
        </w:rPr>
        <w:t xml:space="preserve">3 undeniable truths </w:t>
      </w:r>
      <w:r w:rsidR="003717DD" w:rsidRPr="00CC5180">
        <w:rPr>
          <w:rFonts w:ascii="Calibri" w:hAnsi="Calibri" w:cs="Calibri"/>
          <w:b/>
          <w:bCs/>
          <w:color w:val="FF0000"/>
          <w:sz w:val="22"/>
          <w:szCs w:val="22"/>
        </w:rPr>
        <w:t xml:space="preserve">that </w:t>
      </w:r>
      <w:r w:rsidR="0025787B" w:rsidRPr="00CC5180">
        <w:rPr>
          <w:rFonts w:ascii="Calibri" w:hAnsi="Calibri" w:cs="Calibri"/>
          <w:b/>
          <w:bCs/>
          <w:color w:val="FF0000"/>
          <w:sz w:val="22"/>
          <w:szCs w:val="22"/>
        </w:rPr>
        <w:t xml:space="preserve">must be accounted for in consideration of the claim that Jesus did </w:t>
      </w:r>
      <w:r w:rsidR="009E477D" w:rsidRPr="00CC5180">
        <w:rPr>
          <w:rFonts w:ascii="Calibri" w:hAnsi="Calibri" w:cs="Calibri"/>
          <w:b/>
          <w:bCs/>
          <w:color w:val="FF0000"/>
          <w:sz w:val="22"/>
          <w:szCs w:val="22"/>
        </w:rPr>
        <w:t>rise from the dead.</w:t>
      </w:r>
    </w:p>
    <w:p w14:paraId="05C39A77" w14:textId="1A4090C8" w:rsidR="00F311BA" w:rsidRPr="00CC5180" w:rsidRDefault="00F311BA" w:rsidP="00F40822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056097C7" w14:textId="72F702F3" w:rsidR="005139FB" w:rsidRPr="000E1E5E" w:rsidRDefault="005139FB" w:rsidP="00513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must explain </w:t>
      </w:r>
      <w:proofErr w:type="gramStart"/>
      <w:r w:rsidRPr="000E1E5E">
        <w:rPr>
          <w:rFonts w:ascii="Calibri" w:hAnsi="Calibri" w:cs="Calibri"/>
          <w:b/>
          <w:bCs/>
          <w:sz w:val="22"/>
          <w:szCs w:val="22"/>
        </w:rPr>
        <w:t>The</w:t>
      </w:r>
      <w:proofErr w:type="gramEnd"/>
      <w:r w:rsidRPr="000E1E5E">
        <w:rPr>
          <w:rFonts w:ascii="Calibri" w:hAnsi="Calibri" w:cs="Calibri"/>
          <w:b/>
          <w:bCs/>
          <w:sz w:val="22"/>
          <w:szCs w:val="22"/>
        </w:rPr>
        <w:t xml:space="preserve"> empty tom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E25B1B2" w14:textId="77777777" w:rsidR="00645337" w:rsidRPr="005139FB" w:rsidRDefault="00645337" w:rsidP="00F40822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542160B1" w14:textId="39FF02CD" w:rsidR="00F311BA" w:rsidRPr="00F311BA" w:rsidRDefault="00F311BA" w:rsidP="00F311BA">
      <w:pPr>
        <w:shd w:val="clear" w:color="auto" w:fill="FFFFFF"/>
        <w:rPr>
          <w:rFonts w:ascii="Calibri" w:hAnsi="Calibri" w:cs="Calibri"/>
          <w:i/>
          <w:iCs/>
          <w:sz w:val="19"/>
          <w:szCs w:val="19"/>
        </w:rPr>
      </w:pPr>
      <w:r w:rsidRPr="006962E2">
        <w:rPr>
          <w:rFonts w:ascii="Calibri" w:hAnsi="Calibri" w:cs="Calibri"/>
          <w:i/>
          <w:iCs/>
          <w:sz w:val="19"/>
          <w:szCs w:val="19"/>
        </w:rPr>
        <w:t xml:space="preserve">John 20 </w:t>
      </w:r>
      <w:r w:rsidRPr="00F311BA">
        <w:rPr>
          <w:rFonts w:ascii="Calibri" w:hAnsi="Calibri" w:cs="Calibri"/>
          <w:i/>
          <w:iCs/>
          <w:sz w:val="19"/>
          <w:szCs w:val="19"/>
          <w:vertAlign w:val="superscript"/>
        </w:rPr>
        <w:t>3 </w:t>
      </w:r>
      <w:r w:rsidRPr="00F311BA">
        <w:rPr>
          <w:rFonts w:ascii="Calibri" w:hAnsi="Calibri" w:cs="Calibri"/>
          <w:i/>
          <w:iCs/>
          <w:sz w:val="19"/>
          <w:szCs w:val="19"/>
        </w:rPr>
        <w:t xml:space="preserve">Peter and the other disciple started out for the tomb. </w:t>
      </w:r>
      <w:r w:rsidRPr="00F311BA">
        <w:rPr>
          <w:rFonts w:ascii="Calibri" w:hAnsi="Calibri" w:cs="Calibri"/>
          <w:i/>
          <w:iCs/>
          <w:sz w:val="19"/>
          <w:szCs w:val="19"/>
          <w:vertAlign w:val="superscript"/>
        </w:rPr>
        <w:t>4 </w:t>
      </w:r>
      <w:r w:rsidRPr="00F311BA">
        <w:rPr>
          <w:rFonts w:ascii="Calibri" w:hAnsi="Calibri" w:cs="Calibri"/>
          <w:i/>
          <w:iCs/>
          <w:sz w:val="19"/>
          <w:szCs w:val="19"/>
        </w:rPr>
        <w:t xml:space="preserve">They were both running, but </w:t>
      </w:r>
      <w:r w:rsidRPr="00F311BA">
        <w:rPr>
          <w:rFonts w:ascii="Calibri" w:hAnsi="Calibri" w:cs="Calibri"/>
          <w:i/>
          <w:iCs/>
          <w:color w:val="FF0000"/>
          <w:sz w:val="19"/>
          <w:szCs w:val="19"/>
        </w:rPr>
        <w:t xml:space="preserve">the other disciple outran Peter </w:t>
      </w:r>
      <w:r w:rsidRPr="00F311BA">
        <w:rPr>
          <w:rFonts w:ascii="Calibri" w:hAnsi="Calibri" w:cs="Calibri"/>
          <w:i/>
          <w:iCs/>
          <w:sz w:val="19"/>
          <w:szCs w:val="19"/>
        </w:rPr>
        <w:t xml:space="preserve">and reached the tomb first. </w:t>
      </w:r>
      <w:r w:rsidRPr="00F311BA">
        <w:rPr>
          <w:rFonts w:ascii="Calibri" w:hAnsi="Calibri" w:cs="Calibri"/>
          <w:i/>
          <w:iCs/>
          <w:sz w:val="19"/>
          <w:szCs w:val="19"/>
          <w:vertAlign w:val="superscript"/>
        </w:rPr>
        <w:t>5 </w:t>
      </w:r>
      <w:r w:rsidRPr="00F311BA">
        <w:rPr>
          <w:rFonts w:ascii="Calibri" w:hAnsi="Calibri" w:cs="Calibri"/>
          <w:i/>
          <w:iCs/>
          <w:sz w:val="19"/>
          <w:szCs w:val="19"/>
        </w:rPr>
        <w:t xml:space="preserve">He stooped and looked in and saw the linen wrappings lying there, but he </w:t>
      </w:r>
      <w:proofErr w:type="gramStart"/>
      <w:r w:rsidRPr="00F311BA">
        <w:rPr>
          <w:rFonts w:ascii="Calibri" w:hAnsi="Calibri" w:cs="Calibri"/>
          <w:i/>
          <w:iCs/>
          <w:sz w:val="19"/>
          <w:szCs w:val="19"/>
        </w:rPr>
        <w:t>didn’t</w:t>
      </w:r>
      <w:proofErr w:type="gramEnd"/>
      <w:r w:rsidRPr="00F311BA">
        <w:rPr>
          <w:rFonts w:ascii="Calibri" w:hAnsi="Calibri" w:cs="Calibri"/>
          <w:i/>
          <w:iCs/>
          <w:sz w:val="19"/>
          <w:szCs w:val="19"/>
        </w:rPr>
        <w:t xml:space="preserve"> go in. </w:t>
      </w:r>
      <w:r w:rsidRPr="00F311BA">
        <w:rPr>
          <w:rFonts w:ascii="Calibri" w:hAnsi="Calibri" w:cs="Calibri"/>
          <w:i/>
          <w:iCs/>
          <w:sz w:val="19"/>
          <w:szCs w:val="19"/>
          <w:vertAlign w:val="superscript"/>
        </w:rPr>
        <w:t>6 </w:t>
      </w:r>
      <w:r w:rsidRPr="00F311BA">
        <w:rPr>
          <w:rFonts w:ascii="Calibri" w:hAnsi="Calibri" w:cs="Calibri"/>
          <w:i/>
          <w:iCs/>
          <w:sz w:val="19"/>
          <w:szCs w:val="19"/>
        </w:rPr>
        <w:t xml:space="preserve">Then Simon Peter arrived and went inside. He also noticed the linen wrappings lying there, </w:t>
      </w:r>
      <w:r w:rsidRPr="00F311BA">
        <w:rPr>
          <w:rFonts w:ascii="Calibri" w:hAnsi="Calibri" w:cs="Calibri"/>
          <w:i/>
          <w:iCs/>
          <w:sz w:val="19"/>
          <w:szCs w:val="19"/>
          <w:vertAlign w:val="superscript"/>
        </w:rPr>
        <w:t>7 </w:t>
      </w:r>
      <w:r w:rsidRPr="00F311BA">
        <w:rPr>
          <w:rFonts w:ascii="Calibri" w:hAnsi="Calibri" w:cs="Calibri"/>
          <w:i/>
          <w:iCs/>
          <w:sz w:val="19"/>
          <w:szCs w:val="19"/>
        </w:rPr>
        <w:t xml:space="preserve">while the cloth that had covered Jesus’ head was folded up and lying apart from the other wrappings. </w:t>
      </w:r>
      <w:r w:rsidRPr="00F311BA">
        <w:rPr>
          <w:rFonts w:ascii="Calibri" w:hAnsi="Calibri" w:cs="Calibri"/>
          <w:i/>
          <w:iCs/>
          <w:color w:val="FF0000"/>
          <w:sz w:val="19"/>
          <w:szCs w:val="19"/>
          <w:vertAlign w:val="superscript"/>
        </w:rPr>
        <w:t>8 </w:t>
      </w:r>
      <w:r w:rsidRPr="00F311BA">
        <w:rPr>
          <w:rFonts w:ascii="Calibri" w:hAnsi="Calibri" w:cs="Calibri"/>
          <w:i/>
          <w:iCs/>
          <w:color w:val="FF0000"/>
          <w:sz w:val="19"/>
          <w:szCs w:val="19"/>
        </w:rPr>
        <w:t>Then the disciple who had reached the tomb first also went in, and he saw and believed</w:t>
      </w:r>
      <w:r w:rsidRPr="00F311BA">
        <w:rPr>
          <w:rFonts w:ascii="Calibri" w:hAnsi="Calibri" w:cs="Calibri"/>
          <w:i/>
          <w:iCs/>
          <w:sz w:val="19"/>
          <w:szCs w:val="19"/>
        </w:rPr>
        <w:t xml:space="preserve">— </w:t>
      </w:r>
      <w:r w:rsidRPr="00F311BA">
        <w:rPr>
          <w:rFonts w:ascii="Calibri" w:hAnsi="Calibri" w:cs="Calibri"/>
          <w:i/>
          <w:iCs/>
          <w:sz w:val="19"/>
          <w:szCs w:val="19"/>
          <w:vertAlign w:val="superscript"/>
        </w:rPr>
        <w:t>9 </w:t>
      </w:r>
      <w:r w:rsidRPr="00F311BA">
        <w:rPr>
          <w:rFonts w:ascii="Calibri" w:hAnsi="Calibri" w:cs="Calibri"/>
          <w:i/>
          <w:iCs/>
          <w:sz w:val="19"/>
          <w:szCs w:val="19"/>
        </w:rPr>
        <w:t xml:space="preserve">for until then they still </w:t>
      </w:r>
      <w:proofErr w:type="gramStart"/>
      <w:r w:rsidRPr="00F311BA">
        <w:rPr>
          <w:rFonts w:ascii="Calibri" w:hAnsi="Calibri" w:cs="Calibri"/>
          <w:i/>
          <w:iCs/>
          <w:sz w:val="19"/>
          <w:szCs w:val="19"/>
        </w:rPr>
        <w:t>hadn’t</w:t>
      </w:r>
      <w:proofErr w:type="gramEnd"/>
      <w:r w:rsidRPr="00F311BA">
        <w:rPr>
          <w:rFonts w:ascii="Calibri" w:hAnsi="Calibri" w:cs="Calibri"/>
          <w:i/>
          <w:iCs/>
          <w:sz w:val="19"/>
          <w:szCs w:val="19"/>
        </w:rPr>
        <w:t xml:space="preserve"> understood the Scriptures that said Jesus must rise from the dead. </w:t>
      </w:r>
      <w:r w:rsidRPr="00F311BA">
        <w:rPr>
          <w:rFonts w:ascii="Calibri" w:hAnsi="Calibri" w:cs="Calibri"/>
          <w:i/>
          <w:iCs/>
          <w:sz w:val="19"/>
          <w:szCs w:val="19"/>
          <w:vertAlign w:val="superscript"/>
        </w:rPr>
        <w:t>10 </w:t>
      </w:r>
      <w:r w:rsidRPr="00F311BA">
        <w:rPr>
          <w:rFonts w:ascii="Calibri" w:hAnsi="Calibri" w:cs="Calibri"/>
          <w:i/>
          <w:iCs/>
          <w:sz w:val="19"/>
          <w:szCs w:val="19"/>
        </w:rPr>
        <w:t>Then they went home.</w:t>
      </w:r>
    </w:p>
    <w:p w14:paraId="4F0A7BA4" w14:textId="40AA944A" w:rsidR="009E477D" w:rsidRPr="00EB70DA" w:rsidRDefault="009E477D" w:rsidP="00F40822">
      <w:pPr>
        <w:shd w:val="clear" w:color="auto" w:fill="FFFFFF"/>
        <w:rPr>
          <w:rFonts w:ascii="Calibri" w:hAnsi="Calibri" w:cs="Calibri"/>
          <w:sz w:val="12"/>
          <w:szCs w:val="12"/>
        </w:rPr>
      </w:pPr>
    </w:p>
    <w:p w14:paraId="4617814F" w14:textId="3691A5F8" w:rsidR="0033104F" w:rsidRPr="00833D61" w:rsidRDefault="00833D61" w:rsidP="005B1755">
      <w:pPr>
        <w:shd w:val="clear" w:color="auto" w:fill="FFFFFF"/>
        <w:tabs>
          <w:tab w:val="left" w:pos="2369"/>
        </w:tabs>
        <w:rPr>
          <w:rFonts w:ascii="Calibri" w:hAnsi="Calibri" w:cs="Calibri"/>
          <w:b/>
          <w:bCs/>
          <w:sz w:val="22"/>
          <w:szCs w:val="22"/>
        </w:rPr>
      </w:pPr>
      <w:r w:rsidRPr="00833D61">
        <w:rPr>
          <w:rFonts w:ascii="Calibri" w:hAnsi="Calibri" w:cs="Calibri"/>
          <w:b/>
          <w:bCs/>
          <w:sz w:val="22"/>
          <w:szCs w:val="22"/>
        </w:rPr>
        <w:t>P</w:t>
      </w:r>
      <w:r w:rsidR="0086214A" w:rsidRPr="00833D61">
        <w:rPr>
          <w:rFonts w:ascii="Calibri" w:hAnsi="Calibri" w:cs="Calibri"/>
          <w:b/>
          <w:bCs/>
          <w:sz w:val="22"/>
          <w:szCs w:val="22"/>
        </w:rPr>
        <w:t>ossibilities for why it was empty.</w:t>
      </w:r>
    </w:p>
    <w:p w14:paraId="6A738275" w14:textId="6C60B298" w:rsidR="00D81FF3" w:rsidRPr="00DB4EEA" w:rsidRDefault="00D81FF3" w:rsidP="00D81FF3">
      <w:pPr>
        <w:shd w:val="clear" w:color="auto" w:fill="FFFFFF"/>
        <w:tabs>
          <w:tab w:val="left" w:pos="2369"/>
        </w:tabs>
        <w:rPr>
          <w:rFonts w:ascii="Calibri" w:hAnsi="Calibri" w:cs="Calibri"/>
          <w:sz w:val="12"/>
          <w:szCs w:val="12"/>
        </w:rPr>
      </w:pPr>
    </w:p>
    <w:p w14:paraId="2DD2420F" w14:textId="60665222" w:rsidR="00352E28" w:rsidRPr="00833D61" w:rsidRDefault="00717CDD" w:rsidP="00833D61">
      <w:pPr>
        <w:shd w:val="clear" w:color="auto" w:fill="FFFFFF"/>
        <w:tabs>
          <w:tab w:val="left" w:pos="2369"/>
        </w:tabs>
        <w:rPr>
          <w:rFonts w:ascii="Calibri" w:hAnsi="Calibri" w:cs="Calibri"/>
          <w:sz w:val="22"/>
          <w:szCs w:val="22"/>
        </w:rPr>
      </w:pPr>
      <w:r w:rsidRPr="00717CDD">
        <w:rPr>
          <w:rFonts w:ascii="Calibri" w:hAnsi="Calibri" w:cs="Calibri"/>
          <w:b/>
          <w:bCs/>
          <w:sz w:val="22"/>
          <w:szCs w:val="22"/>
        </w:rPr>
        <w:t>W</w:t>
      </w:r>
      <w:r w:rsidR="00890266" w:rsidRPr="00890266">
        <w:rPr>
          <w:rFonts w:ascii="Calibri" w:hAnsi="Calibri" w:cs="Calibri"/>
          <w:b/>
          <w:bCs/>
          <w:sz w:val="22"/>
          <w:szCs w:val="22"/>
        </w:rPr>
        <w:t>rong tomb</w:t>
      </w:r>
      <w:r w:rsidR="00164A2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64A24">
        <w:rPr>
          <w:rFonts w:ascii="Calibri" w:hAnsi="Calibri" w:cs="Calibri"/>
          <w:sz w:val="22"/>
          <w:szCs w:val="22"/>
        </w:rPr>
        <w:t xml:space="preserve">– simply </w:t>
      </w:r>
      <w:r w:rsidR="00C24A89">
        <w:rPr>
          <w:rFonts w:ascii="Calibri" w:hAnsi="Calibri" w:cs="Calibri"/>
          <w:sz w:val="22"/>
          <w:szCs w:val="22"/>
        </w:rPr>
        <w:t>the disciples went to the wrong tomb.</w:t>
      </w:r>
      <w:r w:rsidR="00890266" w:rsidRPr="00890266">
        <w:rPr>
          <w:rFonts w:ascii="Calibri" w:hAnsi="Calibri" w:cs="Calibri"/>
          <w:sz w:val="22"/>
          <w:szCs w:val="22"/>
        </w:rPr>
        <w:t xml:space="preserve"> </w:t>
      </w:r>
    </w:p>
    <w:p w14:paraId="6BA5F4CC" w14:textId="11911BDE" w:rsidR="00164A24" w:rsidRPr="00164A24" w:rsidRDefault="00164A24" w:rsidP="00164A24">
      <w:pPr>
        <w:shd w:val="clear" w:color="auto" w:fill="FFFFFF"/>
        <w:tabs>
          <w:tab w:val="left" w:pos="2369"/>
        </w:tabs>
        <w:rPr>
          <w:rFonts w:ascii="Calibri" w:hAnsi="Calibri" w:cs="Calibri"/>
          <w:b/>
          <w:sz w:val="22"/>
          <w:szCs w:val="22"/>
          <w:lang w:val="en-US"/>
        </w:rPr>
      </w:pPr>
      <w:r w:rsidRPr="00164A24">
        <w:rPr>
          <w:rFonts w:ascii="Calibri" w:hAnsi="Calibri" w:cs="Calibri"/>
          <w:b/>
          <w:sz w:val="22"/>
          <w:szCs w:val="22"/>
          <w:lang w:val="en-US"/>
        </w:rPr>
        <w:t xml:space="preserve">Swoon Theory – </w:t>
      </w:r>
      <w:r w:rsidRPr="00164A24">
        <w:rPr>
          <w:rFonts w:ascii="Calibri" w:hAnsi="Calibri" w:cs="Calibri"/>
          <w:sz w:val="22"/>
          <w:szCs w:val="22"/>
          <w:lang w:val="en-US"/>
        </w:rPr>
        <w:t>Jesus did not really die on the cross.</w:t>
      </w:r>
    </w:p>
    <w:p w14:paraId="58AD1E2F" w14:textId="442BA96D" w:rsidR="00164A24" w:rsidRDefault="00164A24" w:rsidP="00164A24">
      <w:pPr>
        <w:shd w:val="clear" w:color="auto" w:fill="FFFFFF"/>
        <w:tabs>
          <w:tab w:val="left" w:pos="2369"/>
        </w:tabs>
        <w:rPr>
          <w:rFonts w:ascii="Calibri" w:hAnsi="Calibri" w:cs="Calibri"/>
          <w:sz w:val="22"/>
          <w:szCs w:val="22"/>
          <w:lang w:val="en-US"/>
        </w:rPr>
      </w:pPr>
      <w:r w:rsidRPr="00164A24">
        <w:rPr>
          <w:rFonts w:ascii="Calibri" w:hAnsi="Calibri" w:cs="Calibri"/>
          <w:b/>
          <w:sz w:val="22"/>
          <w:szCs w:val="22"/>
          <w:lang w:val="en-US"/>
        </w:rPr>
        <w:t xml:space="preserve">Stolen Body theory </w:t>
      </w:r>
      <w:r w:rsidRPr="00164A24">
        <w:rPr>
          <w:rFonts w:ascii="Calibri" w:hAnsi="Calibri" w:cs="Calibri"/>
          <w:sz w:val="22"/>
          <w:szCs w:val="22"/>
          <w:lang w:val="en-US"/>
        </w:rPr>
        <w:t xml:space="preserve">– disciples stole the body and made up the </w:t>
      </w:r>
      <w:proofErr w:type="gramStart"/>
      <w:r w:rsidRPr="00164A24">
        <w:rPr>
          <w:rFonts w:ascii="Calibri" w:hAnsi="Calibri" w:cs="Calibri"/>
          <w:sz w:val="22"/>
          <w:szCs w:val="22"/>
          <w:lang w:val="en-US"/>
        </w:rPr>
        <w:t>story</w:t>
      </w:r>
      <w:proofErr w:type="gramEnd"/>
    </w:p>
    <w:p w14:paraId="5A0F80A8" w14:textId="72A8A3CB" w:rsidR="006D3E21" w:rsidRPr="00164A24" w:rsidRDefault="006D3E21" w:rsidP="00164A24">
      <w:pPr>
        <w:shd w:val="clear" w:color="auto" w:fill="FFFFFF"/>
        <w:tabs>
          <w:tab w:val="left" w:pos="2369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6D3E21">
        <w:rPr>
          <w:rFonts w:ascii="Calibri" w:hAnsi="Calibri" w:cs="Calibri"/>
          <w:b/>
          <w:bCs/>
          <w:sz w:val="22"/>
          <w:szCs w:val="22"/>
          <w:lang w:val="en-US"/>
        </w:rPr>
        <w:t>The Resurrection really happened!</w:t>
      </w:r>
    </w:p>
    <w:p w14:paraId="4ABBC271" w14:textId="6B3B0726" w:rsidR="00840BD4" w:rsidRPr="00941906" w:rsidRDefault="00840BD4" w:rsidP="00890266">
      <w:pPr>
        <w:shd w:val="clear" w:color="auto" w:fill="FFFFFF"/>
        <w:tabs>
          <w:tab w:val="left" w:pos="2369"/>
        </w:tabs>
        <w:rPr>
          <w:rFonts w:ascii="Calibri" w:hAnsi="Calibri" w:cs="Calibri"/>
          <w:sz w:val="12"/>
          <w:szCs w:val="12"/>
          <w:lang w:val="en-US"/>
        </w:rPr>
      </w:pPr>
    </w:p>
    <w:p w14:paraId="490DB16E" w14:textId="35929781" w:rsidR="00253CF5" w:rsidRPr="006B1A67" w:rsidRDefault="007A4904" w:rsidP="006B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must explain </w:t>
      </w:r>
      <w:r w:rsidR="006B1A67">
        <w:rPr>
          <w:rFonts w:ascii="Calibri" w:hAnsi="Calibri" w:cs="Calibri"/>
          <w:sz w:val="22"/>
          <w:szCs w:val="22"/>
        </w:rPr>
        <w:t xml:space="preserve">the </w:t>
      </w:r>
      <w:r w:rsidR="006B1A67" w:rsidRPr="006B1A67">
        <w:rPr>
          <w:rFonts w:ascii="Calibri" w:hAnsi="Calibri" w:cs="Calibri"/>
          <w:b/>
          <w:bCs/>
          <w:sz w:val="22"/>
          <w:szCs w:val="22"/>
        </w:rPr>
        <w:t xml:space="preserve">post resurrection </w:t>
      </w:r>
      <w:proofErr w:type="gramStart"/>
      <w:r w:rsidR="006B1A67" w:rsidRPr="006B1A67">
        <w:rPr>
          <w:rFonts w:ascii="Calibri" w:hAnsi="Calibri" w:cs="Calibri"/>
          <w:b/>
          <w:bCs/>
          <w:sz w:val="22"/>
          <w:szCs w:val="22"/>
        </w:rPr>
        <w:t>appearances</w:t>
      </w:r>
      <w:proofErr w:type="gramEnd"/>
    </w:p>
    <w:p w14:paraId="47DBC047" w14:textId="74E18514" w:rsidR="00FA3ACC" w:rsidRDefault="00FA3ACC" w:rsidP="00CF568A">
      <w:pPr>
        <w:shd w:val="clear" w:color="auto" w:fill="FFFFFF"/>
        <w:rPr>
          <w:rFonts w:ascii="Calibri" w:hAnsi="Calibri" w:cs="Calibri"/>
          <w:b/>
          <w:sz w:val="12"/>
          <w:szCs w:val="12"/>
        </w:rPr>
      </w:pPr>
    </w:p>
    <w:p w14:paraId="0137F267" w14:textId="5A48FFAF" w:rsidR="00DA5C36" w:rsidRPr="00DA5C36" w:rsidRDefault="00DA5C36" w:rsidP="00DA5C36">
      <w:pPr>
        <w:numPr>
          <w:ilvl w:val="0"/>
          <w:numId w:val="27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 w:rsidRPr="00DA5C36">
        <w:rPr>
          <w:rFonts w:ascii="Calibri" w:hAnsi="Calibri" w:cs="Calibri"/>
          <w:bCs/>
          <w:sz w:val="22"/>
          <w:szCs w:val="22"/>
        </w:rPr>
        <w:t>Jesus appears to the disciples in the upper room (19-23)</w:t>
      </w:r>
    </w:p>
    <w:p w14:paraId="73B6CB98" w14:textId="77777777" w:rsidR="00DA5C36" w:rsidRPr="00DA5C36" w:rsidRDefault="00DA5C36" w:rsidP="00DA5C36">
      <w:pPr>
        <w:numPr>
          <w:ilvl w:val="0"/>
          <w:numId w:val="26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 w:rsidRPr="00DA5C36">
        <w:rPr>
          <w:rFonts w:ascii="Calibri" w:hAnsi="Calibri" w:cs="Calibri"/>
          <w:bCs/>
          <w:sz w:val="22"/>
          <w:szCs w:val="22"/>
        </w:rPr>
        <w:t>Mary Magdalene had a conversation with Jesus 11-18</w:t>
      </w:r>
    </w:p>
    <w:p w14:paraId="46AD6AD9" w14:textId="77777777" w:rsidR="00DA5C36" w:rsidRPr="00DA5C36" w:rsidRDefault="00DA5C36" w:rsidP="00DA5C36">
      <w:pPr>
        <w:numPr>
          <w:ilvl w:val="0"/>
          <w:numId w:val="25"/>
        </w:numPr>
        <w:shd w:val="clear" w:color="auto" w:fill="FFFFFF"/>
        <w:rPr>
          <w:rFonts w:ascii="Calibri" w:hAnsi="Calibri" w:cs="Calibri"/>
          <w:bCs/>
          <w:sz w:val="22"/>
          <w:szCs w:val="22"/>
          <w:lang w:val="en-US"/>
        </w:rPr>
      </w:pPr>
      <w:r w:rsidRPr="00DA5C36">
        <w:rPr>
          <w:rFonts w:ascii="Calibri" w:hAnsi="Calibri" w:cs="Calibri"/>
          <w:bCs/>
          <w:sz w:val="22"/>
          <w:szCs w:val="22"/>
          <w:lang w:val="en-US"/>
        </w:rPr>
        <w:t>Two disciples on the road to Emmaus (</w:t>
      </w:r>
      <w:hyperlink r:id="rId8" w:history="1">
        <w:r w:rsidRPr="00DA5C36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  <w:lang w:val="en-US"/>
          </w:rPr>
          <w:t>Luke 24:13-32</w:t>
        </w:r>
      </w:hyperlink>
      <w:r w:rsidRPr="00DA5C36">
        <w:rPr>
          <w:rFonts w:ascii="Calibri" w:hAnsi="Calibri" w:cs="Calibri"/>
          <w:bCs/>
          <w:sz w:val="22"/>
          <w:szCs w:val="22"/>
          <w:lang w:val="en-US"/>
        </w:rPr>
        <w:t xml:space="preserve">), </w:t>
      </w:r>
    </w:p>
    <w:p w14:paraId="05E8DE94" w14:textId="77777777" w:rsidR="00DA5C36" w:rsidRPr="00DA5C36" w:rsidRDefault="00DA5C36" w:rsidP="00DA5C36">
      <w:pPr>
        <w:numPr>
          <w:ilvl w:val="0"/>
          <w:numId w:val="25"/>
        </w:numPr>
        <w:shd w:val="clear" w:color="auto" w:fill="FFFFFF"/>
        <w:rPr>
          <w:rFonts w:ascii="Calibri" w:hAnsi="Calibri" w:cs="Calibri"/>
          <w:bCs/>
          <w:sz w:val="22"/>
          <w:szCs w:val="22"/>
          <w:lang w:val="en-US"/>
        </w:rPr>
      </w:pPr>
      <w:r w:rsidRPr="00DA5C36">
        <w:rPr>
          <w:rFonts w:ascii="Calibri" w:hAnsi="Calibri" w:cs="Calibri"/>
          <w:bCs/>
          <w:sz w:val="22"/>
          <w:szCs w:val="22"/>
          <w:lang w:val="en-US"/>
        </w:rPr>
        <w:t xml:space="preserve">Seven of the apostles on the shore of the Sea of Galilee </w:t>
      </w:r>
    </w:p>
    <w:p w14:paraId="51AF7BC7" w14:textId="77777777" w:rsidR="00DA5C36" w:rsidRPr="00DA5C36" w:rsidRDefault="00DA5C36" w:rsidP="00DA5C36">
      <w:pPr>
        <w:numPr>
          <w:ilvl w:val="0"/>
          <w:numId w:val="25"/>
        </w:numPr>
        <w:shd w:val="clear" w:color="auto" w:fill="FFFFFF"/>
        <w:rPr>
          <w:rFonts w:ascii="Calibri" w:hAnsi="Calibri" w:cs="Calibri"/>
          <w:bCs/>
          <w:sz w:val="22"/>
          <w:szCs w:val="22"/>
          <w:lang w:val="en-US"/>
        </w:rPr>
      </w:pPr>
      <w:r w:rsidRPr="00DA5C36">
        <w:rPr>
          <w:rFonts w:ascii="Calibri" w:hAnsi="Calibri" w:cs="Calibri"/>
          <w:bCs/>
          <w:sz w:val="22"/>
          <w:szCs w:val="22"/>
          <w:lang w:val="en-US"/>
        </w:rPr>
        <w:t xml:space="preserve">Over five hundred disciples, probably on a mountain in Galilee </w:t>
      </w:r>
    </w:p>
    <w:p w14:paraId="542C5AFB" w14:textId="77777777" w:rsidR="00DA5C36" w:rsidRPr="00DA5C36" w:rsidRDefault="00DA5C36" w:rsidP="00DA5C36">
      <w:pPr>
        <w:numPr>
          <w:ilvl w:val="0"/>
          <w:numId w:val="25"/>
        </w:numPr>
        <w:shd w:val="clear" w:color="auto" w:fill="FFFFFF"/>
        <w:rPr>
          <w:rFonts w:ascii="Calibri" w:hAnsi="Calibri" w:cs="Calibri"/>
          <w:bCs/>
          <w:sz w:val="22"/>
          <w:szCs w:val="22"/>
          <w:lang w:val="en-US"/>
        </w:rPr>
      </w:pPr>
      <w:r w:rsidRPr="00DA5C36">
        <w:rPr>
          <w:rFonts w:ascii="Calibri" w:hAnsi="Calibri" w:cs="Calibri"/>
          <w:bCs/>
          <w:sz w:val="22"/>
          <w:szCs w:val="22"/>
          <w:lang w:val="en-US"/>
        </w:rPr>
        <w:t>The apostles when He ascended to heaven (</w:t>
      </w:r>
      <w:hyperlink r:id="rId9" w:history="1">
        <w:r w:rsidRPr="00DA5C36">
          <w:rPr>
            <w:rStyle w:val="Hyperlink"/>
            <w:rFonts w:ascii="Calibri" w:hAnsi="Calibri" w:cs="Calibri"/>
            <w:bCs/>
            <w:color w:val="auto"/>
            <w:sz w:val="22"/>
            <w:szCs w:val="22"/>
            <w:u w:val="none"/>
            <w:lang w:val="en-US"/>
          </w:rPr>
          <w:t>Acts 1:3-11</w:t>
        </w:r>
      </w:hyperlink>
      <w:r w:rsidRPr="00DA5C36">
        <w:rPr>
          <w:rFonts w:ascii="Calibri" w:hAnsi="Calibri" w:cs="Calibri"/>
          <w:bCs/>
          <w:sz w:val="22"/>
          <w:szCs w:val="22"/>
          <w:lang w:val="en-US"/>
        </w:rPr>
        <w:t xml:space="preserve">). </w:t>
      </w:r>
    </w:p>
    <w:p w14:paraId="77C160C9" w14:textId="77777777" w:rsidR="00DA5C36" w:rsidRPr="00DA5C36" w:rsidRDefault="00DA5C36" w:rsidP="00DA5C36">
      <w:pPr>
        <w:shd w:val="clear" w:color="auto" w:fill="FFFFFF"/>
        <w:rPr>
          <w:rFonts w:ascii="Calibri" w:hAnsi="Calibri" w:cs="Calibri"/>
          <w:b/>
          <w:sz w:val="12"/>
          <w:szCs w:val="12"/>
        </w:rPr>
      </w:pPr>
    </w:p>
    <w:p w14:paraId="2038B42B" w14:textId="5109A767" w:rsidR="00D87210" w:rsidRPr="00DA5C36" w:rsidRDefault="00D87210" w:rsidP="00DA5C36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w do we explain these sightings? </w:t>
      </w:r>
      <w:r w:rsidR="00C87ED0">
        <w:rPr>
          <w:rFonts w:ascii="Calibri" w:hAnsi="Calibri" w:cs="Calibri"/>
          <w:b/>
          <w:sz w:val="22"/>
          <w:szCs w:val="22"/>
        </w:rPr>
        <w:t>3 options…</w:t>
      </w:r>
    </w:p>
    <w:p w14:paraId="60C49CF1" w14:textId="176C6D50" w:rsidR="002520E8" w:rsidRPr="006D3E21" w:rsidRDefault="00257164" w:rsidP="006D3E21">
      <w:pPr>
        <w:pStyle w:val="ListParagraph"/>
        <w:numPr>
          <w:ilvl w:val="0"/>
          <w:numId w:val="28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re they l</w:t>
      </w:r>
      <w:r w:rsidR="004872BE">
        <w:rPr>
          <w:rFonts w:ascii="Calibri" w:hAnsi="Calibri" w:cs="Calibri"/>
          <w:bCs/>
          <w:sz w:val="22"/>
          <w:szCs w:val="22"/>
        </w:rPr>
        <w:t>ying?</w:t>
      </w:r>
    </w:p>
    <w:p w14:paraId="2F2CDE49" w14:textId="7629C46F" w:rsidR="002520E8" w:rsidRPr="006D3E21" w:rsidRDefault="00E325A1" w:rsidP="006D3E21">
      <w:pPr>
        <w:pStyle w:val="ListParagraph"/>
        <w:numPr>
          <w:ilvl w:val="0"/>
          <w:numId w:val="28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ybe they were hallucinating? Seeing things!</w:t>
      </w:r>
    </w:p>
    <w:p w14:paraId="677C24A3" w14:textId="3064CDC3" w:rsidR="002520E8" w:rsidRPr="00257164" w:rsidRDefault="00857DCF" w:rsidP="002520E8">
      <w:pPr>
        <w:pStyle w:val="ListParagraph"/>
        <w:numPr>
          <w:ilvl w:val="0"/>
          <w:numId w:val="28"/>
        </w:numPr>
        <w:shd w:val="clear" w:color="auto" w:fill="FFFFFF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</w:t>
      </w:r>
      <w:r w:rsidR="002520E8" w:rsidRPr="002520E8">
        <w:rPr>
          <w:rFonts w:ascii="Calibri" w:hAnsi="Calibri" w:cs="Calibri"/>
          <w:b/>
          <w:sz w:val="22"/>
          <w:szCs w:val="22"/>
        </w:rPr>
        <w:t xml:space="preserve">he resurrection is </w:t>
      </w:r>
      <w:proofErr w:type="gramStart"/>
      <w:r w:rsidR="002520E8" w:rsidRPr="002520E8">
        <w:rPr>
          <w:rFonts w:ascii="Calibri" w:hAnsi="Calibri" w:cs="Calibri"/>
          <w:b/>
          <w:sz w:val="22"/>
          <w:szCs w:val="22"/>
        </w:rPr>
        <w:t>true</w:t>
      </w:r>
      <w:proofErr w:type="gramEnd"/>
    </w:p>
    <w:p w14:paraId="1A052CAD" w14:textId="3745A91B" w:rsidR="006B1A67" w:rsidRDefault="006B1A67" w:rsidP="00CF568A">
      <w:pPr>
        <w:shd w:val="clear" w:color="auto" w:fill="FFFFFF"/>
        <w:rPr>
          <w:rFonts w:ascii="Calibri" w:hAnsi="Calibri" w:cs="Calibri"/>
          <w:b/>
          <w:sz w:val="12"/>
          <w:szCs w:val="12"/>
        </w:rPr>
      </w:pPr>
    </w:p>
    <w:p w14:paraId="0675367F" w14:textId="3F3F0C1D" w:rsidR="002549D8" w:rsidRDefault="000A3520" w:rsidP="009D7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e must account for </w:t>
      </w:r>
      <w:r w:rsidRPr="009D7340">
        <w:rPr>
          <w:rFonts w:ascii="Calibri" w:hAnsi="Calibri" w:cs="Calibri"/>
          <w:b/>
          <w:sz w:val="22"/>
          <w:szCs w:val="22"/>
        </w:rPr>
        <w:t xml:space="preserve">the </w:t>
      </w:r>
      <w:r w:rsidR="001C4363" w:rsidRPr="009D7340">
        <w:rPr>
          <w:rFonts w:ascii="Calibri" w:hAnsi="Calibri" w:cs="Calibri"/>
          <w:b/>
          <w:sz w:val="22"/>
          <w:szCs w:val="22"/>
        </w:rPr>
        <w:t>existence of the Church today!</w:t>
      </w:r>
    </w:p>
    <w:p w14:paraId="4B227C61" w14:textId="77777777" w:rsidR="00323C31" w:rsidRPr="009D7340" w:rsidRDefault="00323C31" w:rsidP="00323C31">
      <w:pPr>
        <w:numPr>
          <w:ilvl w:val="0"/>
          <w:numId w:val="29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 w:rsidRPr="009D7340">
        <w:rPr>
          <w:rFonts w:ascii="Calibri" w:hAnsi="Calibri" w:cs="Calibri"/>
          <w:bCs/>
          <w:sz w:val="22"/>
          <w:szCs w:val="22"/>
        </w:rPr>
        <w:t>Today there are 2.3 billion Christians on the planet!</w:t>
      </w:r>
    </w:p>
    <w:p w14:paraId="473BEDD1" w14:textId="71BBB9CF" w:rsidR="009D7340" w:rsidRDefault="009D7340" w:rsidP="009D7340">
      <w:pPr>
        <w:numPr>
          <w:ilvl w:val="0"/>
          <w:numId w:val="29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 w:rsidRPr="009D7340">
        <w:rPr>
          <w:rFonts w:ascii="Calibri" w:hAnsi="Calibri" w:cs="Calibri"/>
          <w:bCs/>
          <w:sz w:val="22"/>
          <w:szCs w:val="22"/>
        </w:rPr>
        <w:t xml:space="preserve">Jesus is building His church… if the resurrection </w:t>
      </w:r>
      <w:proofErr w:type="gramStart"/>
      <w:r w:rsidRPr="009D7340">
        <w:rPr>
          <w:rFonts w:ascii="Calibri" w:hAnsi="Calibri" w:cs="Calibri"/>
          <w:bCs/>
          <w:sz w:val="22"/>
          <w:szCs w:val="22"/>
        </w:rPr>
        <w:t>wasn’t</w:t>
      </w:r>
      <w:proofErr w:type="gramEnd"/>
      <w:r w:rsidRPr="009D7340">
        <w:rPr>
          <w:rFonts w:ascii="Calibri" w:hAnsi="Calibri" w:cs="Calibri"/>
          <w:bCs/>
          <w:sz w:val="22"/>
          <w:szCs w:val="22"/>
        </w:rPr>
        <w:t xml:space="preserve"> true this would have failed a long time ago!</w:t>
      </w:r>
    </w:p>
    <w:p w14:paraId="49D421AD" w14:textId="5F0F9839" w:rsidR="00A17B0D" w:rsidRPr="00323C31" w:rsidRDefault="00A17B0D" w:rsidP="00323C31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24751F91" w14:textId="2FEF8E9E" w:rsidR="00323C31" w:rsidRPr="009D7AB0" w:rsidRDefault="00323C31" w:rsidP="00323C31">
      <w:pPr>
        <w:shd w:val="clear" w:color="auto" w:fill="FFFFFF"/>
        <w:rPr>
          <w:rFonts w:ascii="Calibri" w:hAnsi="Calibri" w:cs="Calibri"/>
          <w:bCs/>
          <w:i/>
          <w:iCs/>
          <w:sz w:val="19"/>
          <w:szCs w:val="19"/>
        </w:rPr>
      </w:pPr>
      <w:r w:rsidRPr="009D7AB0">
        <w:rPr>
          <w:rFonts w:ascii="Calibri" w:hAnsi="Calibri" w:cs="Calibri"/>
          <w:bCs/>
          <w:i/>
          <w:iCs/>
          <w:sz w:val="19"/>
          <w:szCs w:val="19"/>
        </w:rPr>
        <w:t xml:space="preserve">Acts 5 </w:t>
      </w:r>
      <w:r w:rsidRPr="009D7AB0">
        <w:rPr>
          <w:rFonts w:ascii="Calibri" w:hAnsi="Calibri" w:cs="Calibri"/>
          <w:bCs/>
          <w:i/>
          <w:iCs/>
          <w:sz w:val="19"/>
          <w:szCs w:val="19"/>
          <w:vertAlign w:val="superscript"/>
        </w:rPr>
        <w:t>38 </w:t>
      </w:r>
      <w:r w:rsidRPr="009D7AB0">
        <w:rPr>
          <w:rFonts w:ascii="Calibri" w:hAnsi="Calibri" w:cs="Calibri"/>
          <w:bCs/>
          <w:i/>
          <w:iCs/>
          <w:sz w:val="19"/>
          <w:szCs w:val="19"/>
        </w:rPr>
        <w:t xml:space="preserve">“So my advice is, leave these men alone. Let them go. If they are planning and doing these things merely on their own, it will soon be overthrown. </w:t>
      </w:r>
      <w:r w:rsidRPr="009D7AB0">
        <w:rPr>
          <w:rFonts w:ascii="Calibri" w:hAnsi="Calibri" w:cs="Calibri"/>
          <w:bCs/>
          <w:i/>
          <w:iCs/>
          <w:sz w:val="19"/>
          <w:szCs w:val="19"/>
          <w:vertAlign w:val="superscript"/>
        </w:rPr>
        <w:t>39 </w:t>
      </w:r>
      <w:r w:rsidRPr="009D7AB0">
        <w:rPr>
          <w:rFonts w:ascii="Calibri" w:hAnsi="Calibri" w:cs="Calibri"/>
          <w:bCs/>
          <w:i/>
          <w:iCs/>
          <w:sz w:val="19"/>
          <w:szCs w:val="19"/>
        </w:rPr>
        <w:t>But if it is from God, you will not be able to overthrow them. You may even find yourselves fighting against God!”</w:t>
      </w:r>
    </w:p>
    <w:p w14:paraId="7A774A25" w14:textId="067E21D8" w:rsidR="00DE2B57" w:rsidRPr="004B3E4A" w:rsidRDefault="00DE2B57" w:rsidP="00684AAB">
      <w:pPr>
        <w:pStyle w:val="ListParagraph"/>
        <w:ind w:left="0"/>
        <w:rPr>
          <w:rFonts w:ascii="Calibri" w:hAnsi="Calibri" w:cs="Calibri"/>
          <w:sz w:val="12"/>
          <w:szCs w:val="12"/>
        </w:rPr>
      </w:pPr>
    </w:p>
    <w:p w14:paraId="7B8B8656" w14:textId="5CBA3F3E" w:rsidR="00305A7F" w:rsidRPr="00E87DC5" w:rsidRDefault="00153B48" w:rsidP="00153B48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s we evaluate Jesus claim that He would rise from the dead</w:t>
      </w:r>
      <w:r w:rsidR="00305A7F">
        <w:rPr>
          <w:rFonts w:ascii="Calibri" w:hAnsi="Calibri" w:cs="Calibri"/>
          <w:b/>
          <w:bCs/>
          <w:sz w:val="22"/>
          <w:szCs w:val="22"/>
        </w:rPr>
        <w:t xml:space="preserve"> we must answer the questions…</w:t>
      </w:r>
    </w:p>
    <w:p w14:paraId="47D6F268" w14:textId="1988E217" w:rsidR="00305A7F" w:rsidRDefault="00305A7F" w:rsidP="00305A7F">
      <w:pPr>
        <w:pStyle w:val="ListParagraph"/>
        <w:numPr>
          <w:ilvl w:val="0"/>
          <w:numId w:val="31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at about the empty tomb?</w:t>
      </w:r>
    </w:p>
    <w:p w14:paraId="5FE2888B" w14:textId="44B074EF" w:rsidR="00305A7F" w:rsidRDefault="00305A7F" w:rsidP="00305A7F">
      <w:pPr>
        <w:pStyle w:val="ListParagraph"/>
        <w:numPr>
          <w:ilvl w:val="0"/>
          <w:numId w:val="31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at about the physical appearances?</w:t>
      </w:r>
    </w:p>
    <w:p w14:paraId="4082CC7E" w14:textId="780EB16B" w:rsidR="00305A7F" w:rsidRDefault="00305A7F" w:rsidP="00305A7F">
      <w:pPr>
        <w:pStyle w:val="ListParagraph"/>
        <w:numPr>
          <w:ilvl w:val="0"/>
          <w:numId w:val="31"/>
        </w:numPr>
        <w:shd w:val="clear" w:color="auto" w:fill="FFFFFF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at about the church today?</w:t>
      </w:r>
    </w:p>
    <w:p w14:paraId="66B93E3F" w14:textId="78A0DBC7" w:rsidR="00002D95" w:rsidRPr="00A63BFD" w:rsidRDefault="00002D95" w:rsidP="00002D95">
      <w:pPr>
        <w:shd w:val="clear" w:color="auto" w:fill="FFFFFF"/>
        <w:rPr>
          <w:rFonts w:ascii="Calibri" w:hAnsi="Calibri" w:cs="Calibri"/>
          <w:bCs/>
          <w:sz w:val="12"/>
          <w:szCs w:val="12"/>
        </w:rPr>
      </w:pPr>
    </w:p>
    <w:p w14:paraId="4E1C5CD9" w14:textId="1BDDFB43" w:rsidR="00002D95" w:rsidRPr="00002D95" w:rsidRDefault="00002D95" w:rsidP="00002D95">
      <w:pPr>
        <w:shd w:val="clear" w:color="auto" w:fill="FFFFFF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ny one of these 3 are sufficient evidence that the resurrection is true. When you combine all </w:t>
      </w:r>
      <w:r w:rsidR="00A63BFD">
        <w:rPr>
          <w:rFonts w:ascii="Calibri" w:hAnsi="Calibri" w:cs="Calibri"/>
          <w:bCs/>
          <w:sz w:val="22"/>
          <w:szCs w:val="22"/>
        </w:rPr>
        <w:t>3, it becomes entirely implausible to explain away the mountain of evidence.</w:t>
      </w:r>
    </w:p>
    <w:p w14:paraId="279A3C3E" w14:textId="77777777" w:rsidR="00153B48" w:rsidRPr="00FC6A76" w:rsidRDefault="00153B48" w:rsidP="006559FE">
      <w:pPr>
        <w:pStyle w:val="ListParagraph"/>
        <w:ind w:left="0"/>
        <w:rPr>
          <w:rFonts w:ascii="Calibri" w:hAnsi="Calibri" w:cs="Calibri"/>
          <w:sz w:val="12"/>
          <w:szCs w:val="12"/>
        </w:rPr>
      </w:pPr>
    </w:p>
    <w:p w14:paraId="32CEBB4F" w14:textId="5465E13C" w:rsidR="00316E81" w:rsidRPr="00FC6A76" w:rsidRDefault="003C51B3" w:rsidP="006559FE">
      <w:pPr>
        <w:pStyle w:val="ListParagraph"/>
        <w:ind w:left="0"/>
        <w:rPr>
          <w:rFonts w:ascii="Calibri" w:hAnsi="Calibri" w:cs="Calibri"/>
          <w:b/>
          <w:bCs/>
          <w:sz w:val="22"/>
          <w:szCs w:val="22"/>
        </w:rPr>
      </w:pPr>
      <w:r w:rsidRPr="00FC6A76">
        <w:rPr>
          <w:rFonts w:ascii="Calibri" w:hAnsi="Calibri" w:cs="Calibri"/>
          <w:b/>
          <w:bCs/>
          <w:sz w:val="22"/>
          <w:szCs w:val="22"/>
        </w:rPr>
        <w:t xml:space="preserve">What are the implications of this </w:t>
      </w:r>
      <w:r w:rsidR="00AE6E16" w:rsidRPr="00FC6A76">
        <w:rPr>
          <w:rFonts w:ascii="Calibri" w:hAnsi="Calibri" w:cs="Calibri"/>
          <w:b/>
          <w:bCs/>
          <w:sz w:val="22"/>
          <w:szCs w:val="22"/>
        </w:rPr>
        <w:t>TRUTH – that Jesus rose again?</w:t>
      </w:r>
    </w:p>
    <w:p w14:paraId="63C4D10C" w14:textId="77777777" w:rsidR="00762225" w:rsidRDefault="00762225" w:rsidP="003C51B3">
      <w:pPr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0E07EFD9" w14:textId="2CAF7FC1" w:rsidR="004671AE" w:rsidRDefault="001B3D2F" w:rsidP="003C51B3">
      <w:pPr>
        <w:rPr>
          <w:rFonts w:ascii="Calibri" w:hAnsi="Calibri" w:cs="Calibri"/>
          <w:sz w:val="20"/>
          <w:szCs w:val="20"/>
        </w:rPr>
      </w:pPr>
      <w:r w:rsidRPr="0043155B">
        <w:rPr>
          <w:rFonts w:ascii="Calibri" w:hAnsi="Calibri" w:cs="Calibri"/>
          <w:b/>
          <w:bCs/>
          <w:color w:val="FF0000"/>
          <w:sz w:val="20"/>
          <w:szCs w:val="20"/>
        </w:rPr>
        <w:t xml:space="preserve">‘If someone </w:t>
      </w:r>
      <w:proofErr w:type="gramStart"/>
      <w:r w:rsidRPr="0043155B">
        <w:rPr>
          <w:rFonts w:ascii="Calibri" w:hAnsi="Calibri" w:cs="Calibri"/>
          <w:b/>
          <w:bCs/>
          <w:color w:val="FF0000"/>
          <w:sz w:val="20"/>
          <w:szCs w:val="20"/>
        </w:rPr>
        <w:t>is able to</w:t>
      </w:r>
      <w:proofErr w:type="gramEnd"/>
      <w:r w:rsidRPr="0043155B">
        <w:rPr>
          <w:rFonts w:ascii="Calibri" w:hAnsi="Calibri" w:cs="Calibri"/>
          <w:b/>
          <w:bCs/>
          <w:color w:val="FF0000"/>
          <w:sz w:val="20"/>
          <w:szCs w:val="20"/>
        </w:rPr>
        <w:t xml:space="preserve"> predict their own death</w:t>
      </w:r>
      <w:r w:rsidR="00234B73" w:rsidRPr="0043155B">
        <w:rPr>
          <w:rFonts w:ascii="Calibri" w:hAnsi="Calibri" w:cs="Calibri"/>
          <w:b/>
          <w:bCs/>
          <w:color w:val="FF0000"/>
          <w:sz w:val="20"/>
          <w:szCs w:val="20"/>
        </w:rPr>
        <w:t xml:space="preserve"> and resurrection, and then pull it off, we need to pay attention!</w:t>
      </w:r>
    </w:p>
    <w:p w14:paraId="19596FAC" w14:textId="77777777" w:rsidR="00037B3E" w:rsidRPr="000B2AA1" w:rsidRDefault="00037B3E" w:rsidP="003C51B3">
      <w:pPr>
        <w:rPr>
          <w:rFonts w:ascii="Calibri" w:hAnsi="Calibri" w:cs="Calibri"/>
          <w:i/>
          <w:iCs/>
          <w:sz w:val="12"/>
          <w:szCs w:val="12"/>
        </w:rPr>
      </w:pPr>
    </w:p>
    <w:p w14:paraId="2DE6E62A" w14:textId="1094B392" w:rsidR="008E7E27" w:rsidRDefault="008E7E27" w:rsidP="003C51B3">
      <w:pPr>
        <w:rPr>
          <w:rFonts w:ascii="Calibri" w:hAnsi="Calibri" w:cs="Calibri"/>
          <w:i/>
          <w:iCs/>
          <w:sz w:val="20"/>
          <w:szCs w:val="20"/>
        </w:rPr>
      </w:pPr>
      <w:r w:rsidRPr="008E7E27">
        <w:rPr>
          <w:rFonts w:ascii="Calibri" w:hAnsi="Calibri" w:cs="Calibri"/>
          <w:i/>
          <w:iCs/>
          <w:sz w:val="20"/>
          <w:szCs w:val="20"/>
        </w:rPr>
        <w:t xml:space="preserve">John 14 </w:t>
      </w:r>
      <w:r w:rsidRPr="008E7E27">
        <w:rPr>
          <w:rFonts w:ascii="Calibri" w:hAnsi="Calibri" w:cs="Calibri"/>
          <w:i/>
          <w:iCs/>
          <w:sz w:val="20"/>
          <w:szCs w:val="20"/>
          <w:vertAlign w:val="superscript"/>
        </w:rPr>
        <w:t>6 </w:t>
      </w:r>
      <w:r w:rsidRPr="008E7E27">
        <w:rPr>
          <w:rFonts w:ascii="Calibri" w:hAnsi="Calibri" w:cs="Calibri"/>
          <w:i/>
          <w:iCs/>
          <w:sz w:val="20"/>
          <w:szCs w:val="20"/>
        </w:rPr>
        <w:t>Jesus told him, “I am the way, the truth, and the life. No one can come to the Father except through me.</w:t>
      </w:r>
      <w:r w:rsidR="003E2448">
        <w:rPr>
          <w:rFonts w:ascii="Calibri" w:hAnsi="Calibri" w:cs="Calibri"/>
          <w:i/>
          <w:iCs/>
          <w:sz w:val="20"/>
          <w:szCs w:val="20"/>
        </w:rPr>
        <w:t>”</w:t>
      </w:r>
    </w:p>
    <w:p w14:paraId="5B9B4F72" w14:textId="3725EB79" w:rsidR="00FC453F" w:rsidRPr="00E2291B" w:rsidRDefault="00FC453F" w:rsidP="003C51B3">
      <w:pPr>
        <w:rPr>
          <w:rFonts w:ascii="Calibri" w:hAnsi="Calibri" w:cs="Calibri"/>
          <w:i/>
          <w:iCs/>
          <w:sz w:val="12"/>
          <w:szCs w:val="12"/>
        </w:rPr>
      </w:pPr>
    </w:p>
    <w:p w14:paraId="2D0C5173" w14:textId="33B9A555" w:rsidR="000B2AA1" w:rsidRDefault="000B2AA1" w:rsidP="003C51B3">
      <w:pPr>
        <w:rPr>
          <w:rFonts w:ascii="Calibri" w:hAnsi="Calibri" w:cs="Calibri"/>
          <w:sz w:val="12"/>
          <w:szCs w:val="12"/>
        </w:rPr>
      </w:pPr>
    </w:p>
    <w:p w14:paraId="36A2CCCB" w14:textId="346DEC04" w:rsidR="008F6864" w:rsidRDefault="000B2AA1" w:rsidP="003C51B3">
      <w:pPr>
        <w:rPr>
          <w:rFonts w:ascii="Calibri" w:hAnsi="Calibri" w:cs="Calibri"/>
          <w:i/>
          <w:iCs/>
          <w:sz w:val="20"/>
          <w:szCs w:val="20"/>
        </w:rPr>
      </w:pPr>
      <w:r w:rsidRPr="000B2AA1">
        <w:rPr>
          <w:rFonts w:ascii="Calibri" w:hAnsi="Calibri" w:cs="Calibri"/>
          <w:i/>
          <w:iCs/>
          <w:sz w:val="20"/>
          <w:szCs w:val="20"/>
          <w:vertAlign w:val="superscript"/>
        </w:rPr>
        <w:t>16 </w:t>
      </w:r>
      <w:r w:rsidRPr="000B2AA1">
        <w:rPr>
          <w:rFonts w:ascii="Calibri" w:hAnsi="Calibri" w:cs="Calibri"/>
          <w:i/>
          <w:iCs/>
          <w:sz w:val="20"/>
          <w:szCs w:val="20"/>
        </w:rPr>
        <w:t xml:space="preserve">For God so loved the world that he gave his one and only Son, that whoever believes in him shall not perish but have eternal life. </w:t>
      </w:r>
      <w:r w:rsidRPr="000B2AA1">
        <w:rPr>
          <w:rFonts w:ascii="Calibri" w:hAnsi="Calibri" w:cs="Calibri"/>
          <w:i/>
          <w:iCs/>
          <w:sz w:val="20"/>
          <w:szCs w:val="20"/>
          <w:vertAlign w:val="superscript"/>
        </w:rPr>
        <w:t>17 </w:t>
      </w:r>
      <w:r w:rsidRPr="000B2AA1">
        <w:rPr>
          <w:rFonts w:ascii="Calibri" w:hAnsi="Calibri" w:cs="Calibri"/>
          <w:i/>
          <w:iCs/>
          <w:sz w:val="20"/>
          <w:szCs w:val="20"/>
        </w:rPr>
        <w:t xml:space="preserve">For God did not send his Son into the world to condemn the world, but to save the world through him. </w:t>
      </w:r>
      <w:r w:rsidRPr="000B2AA1">
        <w:rPr>
          <w:rFonts w:ascii="Calibri" w:hAnsi="Calibri" w:cs="Calibri"/>
          <w:i/>
          <w:iCs/>
          <w:sz w:val="20"/>
          <w:szCs w:val="20"/>
          <w:vertAlign w:val="superscript"/>
        </w:rPr>
        <w:t>18 </w:t>
      </w:r>
      <w:r w:rsidRPr="000B2AA1">
        <w:rPr>
          <w:rFonts w:ascii="Calibri" w:hAnsi="Calibri" w:cs="Calibri"/>
          <w:i/>
          <w:iCs/>
          <w:sz w:val="20"/>
          <w:szCs w:val="20"/>
        </w:rPr>
        <w:t xml:space="preserve">Whoever believes in him is not condemned, but whoever does not believe stands condemned already because they have not believed in the name of God’s one and only Son. </w:t>
      </w:r>
    </w:p>
    <w:p w14:paraId="077019DB" w14:textId="729C9FBA" w:rsidR="004C6950" w:rsidRDefault="004C6950" w:rsidP="003C51B3">
      <w:pPr>
        <w:rPr>
          <w:rFonts w:ascii="Calibri" w:hAnsi="Calibri" w:cs="Calibri"/>
          <w:i/>
          <w:iCs/>
          <w:sz w:val="20"/>
          <w:szCs w:val="20"/>
        </w:rPr>
      </w:pPr>
    </w:p>
    <w:p w14:paraId="4AF125B1" w14:textId="0F42C525" w:rsidR="00F85BEE" w:rsidRPr="00762225" w:rsidRDefault="004C6950" w:rsidP="0076222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at is why Jesus could say He is the WAY, the </w:t>
      </w:r>
      <w:proofErr w:type="gramStart"/>
      <w:r>
        <w:rPr>
          <w:rFonts w:ascii="Calibri" w:hAnsi="Calibri" w:cs="Calibri"/>
          <w:sz w:val="20"/>
          <w:szCs w:val="20"/>
        </w:rPr>
        <w:t>TRUTH</w:t>
      </w:r>
      <w:proofErr w:type="gramEnd"/>
      <w:r>
        <w:rPr>
          <w:rFonts w:ascii="Calibri" w:hAnsi="Calibri" w:cs="Calibri"/>
          <w:sz w:val="20"/>
          <w:szCs w:val="20"/>
        </w:rPr>
        <w:t xml:space="preserve"> and the LIFE</w:t>
      </w:r>
      <w:r w:rsidR="001371EA">
        <w:rPr>
          <w:rFonts w:ascii="Calibri" w:hAnsi="Calibri" w:cs="Calibri"/>
          <w:sz w:val="20"/>
          <w:szCs w:val="20"/>
        </w:rPr>
        <w:t>…</w:t>
      </w:r>
    </w:p>
    <w:sectPr w:rsidR="00F85BEE" w:rsidRPr="00762225" w:rsidSect="00AE7322">
      <w:headerReference w:type="default" r:id="rId10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449D2" w14:textId="77777777" w:rsidR="002E56F6" w:rsidRDefault="002E56F6" w:rsidP="00723EE2">
      <w:r>
        <w:separator/>
      </w:r>
    </w:p>
  </w:endnote>
  <w:endnote w:type="continuationSeparator" w:id="0">
    <w:p w14:paraId="78DF8DD8" w14:textId="77777777" w:rsidR="002E56F6" w:rsidRDefault="002E56F6" w:rsidP="0072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6A62" w14:textId="77777777" w:rsidR="002E56F6" w:rsidRDefault="002E56F6" w:rsidP="00723EE2">
      <w:r>
        <w:separator/>
      </w:r>
    </w:p>
  </w:footnote>
  <w:footnote w:type="continuationSeparator" w:id="0">
    <w:p w14:paraId="63F7E303" w14:textId="77777777" w:rsidR="002E56F6" w:rsidRDefault="002E56F6" w:rsidP="0072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42DB" w14:textId="77777777" w:rsidR="006323B9" w:rsidRDefault="006323B9">
    <w:pPr>
      <w:pStyle w:val="Header"/>
    </w:pPr>
  </w:p>
  <w:p w14:paraId="40229537" w14:textId="77777777" w:rsidR="006323B9" w:rsidRDefault="0063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ADA"/>
    <w:multiLevelType w:val="hybridMultilevel"/>
    <w:tmpl w:val="7D7684C8"/>
    <w:lvl w:ilvl="0" w:tplc="0C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 w15:restartNumberingAfterBreak="0">
    <w:nsid w:val="06935F1A"/>
    <w:multiLevelType w:val="hybridMultilevel"/>
    <w:tmpl w:val="4978DD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F1C97"/>
    <w:multiLevelType w:val="hybridMultilevel"/>
    <w:tmpl w:val="23D29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B1AEB"/>
    <w:multiLevelType w:val="hybridMultilevel"/>
    <w:tmpl w:val="DD606E4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A77B1"/>
    <w:multiLevelType w:val="hybridMultilevel"/>
    <w:tmpl w:val="71EAB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00FBF"/>
    <w:multiLevelType w:val="hybridMultilevel"/>
    <w:tmpl w:val="38EE6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E5107"/>
    <w:multiLevelType w:val="hybridMultilevel"/>
    <w:tmpl w:val="85EE7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46C0"/>
    <w:multiLevelType w:val="hybridMultilevel"/>
    <w:tmpl w:val="02FE0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44C04"/>
    <w:multiLevelType w:val="hybridMultilevel"/>
    <w:tmpl w:val="F4285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4392C"/>
    <w:multiLevelType w:val="hybridMultilevel"/>
    <w:tmpl w:val="2E528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B9320D"/>
    <w:multiLevelType w:val="hybridMultilevel"/>
    <w:tmpl w:val="C5863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47B91"/>
    <w:multiLevelType w:val="hybridMultilevel"/>
    <w:tmpl w:val="0D664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506F"/>
    <w:multiLevelType w:val="hybridMultilevel"/>
    <w:tmpl w:val="EDA2F0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119"/>
    <w:multiLevelType w:val="hybridMultilevel"/>
    <w:tmpl w:val="9B0EFD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032EE"/>
    <w:multiLevelType w:val="hybridMultilevel"/>
    <w:tmpl w:val="93105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52465"/>
    <w:multiLevelType w:val="hybridMultilevel"/>
    <w:tmpl w:val="696CD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D4532"/>
    <w:multiLevelType w:val="hybridMultilevel"/>
    <w:tmpl w:val="C9BCB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57102"/>
    <w:multiLevelType w:val="hybridMultilevel"/>
    <w:tmpl w:val="55EC9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74F87"/>
    <w:multiLevelType w:val="hybridMultilevel"/>
    <w:tmpl w:val="62E8B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50FCD"/>
    <w:multiLevelType w:val="hybridMultilevel"/>
    <w:tmpl w:val="C734A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74C62"/>
    <w:multiLevelType w:val="hybridMultilevel"/>
    <w:tmpl w:val="11A8D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E5251"/>
    <w:multiLevelType w:val="hybridMultilevel"/>
    <w:tmpl w:val="769CB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51F2F"/>
    <w:multiLevelType w:val="hybridMultilevel"/>
    <w:tmpl w:val="F6B04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C0B3F"/>
    <w:multiLevelType w:val="hybridMultilevel"/>
    <w:tmpl w:val="B3CE8A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208A6"/>
    <w:multiLevelType w:val="hybridMultilevel"/>
    <w:tmpl w:val="D5EC76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525A8"/>
    <w:multiLevelType w:val="hybridMultilevel"/>
    <w:tmpl w:val="8F6A82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161C"/>
    <w:multiLevelType w:val="hybridMultilevel"/>
    <w:tmpl w:val="E410D0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9711F"/>
    <w:multiLevelType w:val="hybridMultilevel"/>
    <w:tmpl w:val="EECA4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B3FE8"/>
    <w:multiLevelType w:val="hybridMultilevel"/>
    <w:tmpl w:val="D0F601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734FD6"/>
    <w:multiLevelType w:val="hybridMultilevel"/>
    <w:tmpl w:val="13BA34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7B4847"/>
    <w:multiLevelType w:val="hybridMultilevel"/>
    <w:tmpl w:val="4D2E46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2"/>
  </w:num>
  <w:num w:numId="5">
    <w:abstractNumId w:val="32"/>
  </w:num>
  <w:num w:numId="6">
    <w:abstractNumId w:val="22"/>
  </w:num>
  <w:num w:numId="7">
    <w:abstractNumId w:val="21"/>
  </w:num>
  <w:num w:numId="8">
    <w:abstractNumId w:val="30"/>
  </w:num>
  <w:num w:numId="9">
    <w:abstractNumId w:val="1"/>
  </w:num>
  <w:num w:numId="10">
    <w:abstractNumId w:val="25"/>
  </w:num>
  <w:num w:numId="11">
    <w:abstractNumId w:val="24"/>
  </w:num>
  <w:num w:numId="12">
    <w:abstractNumId w:val="17"/>
  </w:num>
  <w:num w:numId="13">
    <w:abstractNumId w:val="2"/>
  </w:num>
  <w:num w:numId="14">
    <w:abstractNumId w:val="3"/>
  </w:num>
  <w:num w:numId="15">
    <w:abstractNumId w:val="0"/>
  </w:num>
  <w:num w:numId="16">
    <w:abstractNumId w:val="28"/>
  </w:num>
  <w:num w:numId="17">
    <w:abstractNumId w:val="27"/>
  </w:num>
  <w:num w:numId="18">
    <w:abstractNumId w:val="29"/>
  </w:num>
  <w:num w:numId="19">
    <w:abstractNumId w:val="31"/>
  </w:num>
  <w:num w:numId="20">
    <w:abstractNumId w:val="15"/>
  </w:num>
  <w:num w:numId="21">
    <w:abstractNumId w:val="13"/>
  </w:num>
  <w:num w:numId="22">
    <w:abstractNumId w:val="23"/>
  </w:num>
  <w:num w:numId="23">
    <w:abstractNumId w:val="5"/>
  </w:num>
  <w:num w:numId="24">
    <w:abstractNumId w:val="26"/>
  </w:num>
  <w:num w:numId="25">
    <w:abstractNumId w:val="16"/>
  </w:num>
  <w:num w:numId="26">
    <w:abstractNumId w:val="4"/>
  </w:num>
  <w:num w:numId="27">
    <w:abstractNumId w:val="33"/>
  </w:num>
  <w:num w:numId="28">
    <w:abstractNumId w:val="19"/>
  </w:num>
  <w:num w:numId="29">
    <w:abstractNumId w:val="14"/>
  </w:num>
  <w:num w:numId="30">
    <w:abstractNumId w:val="20"/>
  </w:num>
  <w:num w:numId="31">
    <w:abstractNumId w:val="6"/>
  </w:num>
  <w:num w:numId="32">
    <w:abstractNumId w:val="8"/>
  </w:num>
  <w:num w:numId="33">
    <w:abstractNumId w:val="7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A"/>
    <w:rsid w:val="00000009"/>
    <w:rsid w:val="000005EC"/>
    <w:rsid w:val="000015AB"/>
    <w:rsid w:val="000029CE"/>
    <w:rsid w:val="00002D95"/>
    <w:rsid w:val="000034B7"/>
    <w:rsid w:val="0000468E"/>
    <w:rsid w:val="000046C5"/>
    <w:rsid w:val="00005C7D"/>
    <w:rsid w:val="00010834"/>
    <w:rsid w:val="00011173"/>
    <w:rsid w:val="00011ABE"/>
    <w:rsid w:val="00012369"/>
    <w:rsid w:val="000137C1"/>
    <w:rsid w:val="00015BE2"/>
    <w:rsid w:val="000169B2"/>
    <w:rsid w:val="00020923"/>
    <w:rsid w:val="00020C06"/>
    <w:rsid w:val="000238F7"/>
    <w:rsid w:val="00023919"/>
    <w:rsid w:val="000241EF"/>
    <w:rsid w:val="0002481C"/>
    <w:rsid w:val="00025C10"/>
    <w:rsid w:val="00026EFC"/>
    <w:rsid w:val="00027321"/>
    <w:rsid w:val="00027E10"/>
    <w:rsid w:val="00030949"/>
    <w:rsid w:val="0003174E"/>
    <w:rsid w:val="000319ED"/>
    <w:rsid w:val="00031FE7"/>
    <w:rsid w:val="00032853"/>
    <w:rsid w:val="00033067"/>
    <w:rsid w:val="00033A50"/>
    <w:rsid w:val="000348E9"/>
    <w:rsid w:val="00034CD8"/>
    <w:rsid w:val="00035332"/>
    <w:rsid w:val="00035C61"/>
    <w:rsid w:val="00037A89"/>
    <w:rsid w:val="00037B3E"/>
    <w:rsid w:val="000415C6"/>
    <w:rsid w:val="0004219F"/>
    <w:rsid w:val="00042242"/>
    <w:rsid w:val="00043BD2"/>
    <w:rsid w:val="00044D26"/>
    <w:rsid w:val="0004566D"/>
    <w:rsid w:val="00045722"/>
    <w:rsid w:val="000457D5"/>
    <w:rsid w:val="00045917"/>
    <w:rsid w:val="00046273"/>
    <w:rsid w:val="00050E16"/>
    <w:rsid w:val="000524B9"/>
    <w:rsid w:val="00055A3A"/>
    <w:rsid w:val="00056A3F"/>
    <w:rsid w:val="00057037"/>
    <w:rsid w:val="000570DD"/>
    <w:rsid w:val="000572F2"/>
    <w:rsid w:val="00060F68"/>
    <w:rsid w:val="000622DB"/>
    <w:rsid w:val="00062DF2"/>
    <w:rsid w:val="000637F5"/>
    <w:rsid w:val="00063EFD"/>
    <w:rsid w:val="00064B56"/>
    <w:rsid w:val="00065C2B"/>
    <w:rsid w:val="00066653"/>
    <w:rsid w:val="00067731"/>
    <w:rsid w:val="00067A5C"/>
    <w:rsid w:val="000704E1"/>
    <w:rsid w:val="000707F5"/>
    <w:rsid w:val="000711C0"/>
    <w:rsid w:val="000711FB"/>
    <w:rsid w:val="00071CDB"/>
    <w:rsid w:val="00072864"/>
    <w:rsid w:val="000729F6"/>
    <w:rsid w:val="00073F9E"/>
    <w:rsid w:val="00075948"/>
    <w:rsid w:val="00076410"/>
    <w:rsid w:val="00076443"/>
    <w:rsid w:val="0008080A"/>
    <w:rsid w:val="00080DBE"/>
    <w:rsid w:val="00082D67"/>
    <w:rsid w:val="00084781"/>
    <w:rsid w:val="0008508F"/>
    <w:rsid w:val="000857D1"/>
    <w:rsid w:val="00086266"/>
    <w:rsid w:val="0009128D"/>
    <w:rsid w:val="00092101"/>
    <w:rsid w:val="0009251A"/>
    <w:rsid w:val="0009374E"/>
    <w:rsid w:val="00093BD1"/>
    <w:rsid w:val="00094121"/>
    <w:rsid w:val="0009525B"/>
    <w:rsid w:val="00095677"/>
    <w:rsid w:val="0009574C"/>
    <w:rsid w:val="000977C2"/>
    <w:rsid w:val="00097C5B"/>
    <w:rsid w:val="000A0A74"/>
    <w:rsid w:val="000A26C6"/>
    <w:rsid w:val="000A3425"/>
    <w:rsid w:val="000A3520"/>
    <w:rsid w:val="000A361C"/>
    <w:rsid w:val="000A3F58"/>
    <w:rsid w:val="000A6498"/>
    <w:rsid w:val="000A7608"/>
    <w:rsid w:val="000A77D6"/>
    <w:rsid w:val="000B0791"/>
    <w:rsid w:val="000B0EE8"/>
    <w:rsid w:val="000B22B5"/>
    <w:rsid w:val="000B295E"/>
    <w:rsid w:val="000B2AA1"/>
    <w:rsid w:val="000B3209"/>
    <w:rsid w:val="000B599B"/>
    <w:rsid w:val="000B5ACD"/>
    <w:rsid w:val="000B7F44"/>
    <w:rsid w:val="000C0709"/>
    <w:rsid w:val="000C22BB"/>
    <w:rsid w:val="000C24A2"/>
    <w:rsid w:val="000C2B98"/>
    <w:rsid w:val="000C31F9"/>
    <w:rsid w:val="000C388A"/>
    <w:rsid w:val="000C399D"/>
    <w:rsid w:val="000C40C8"/>
    <w:rsid w:val="000C4724"/>
    <w:rsid w:val="000C4C4D"/>
    <w:rsid w:val="000C60C7"/>
    <w:rsid w:val="000D108B"/>
    <w:rsid w:val="000D38D9"/>
    <w:rsid w:val="000D443C"/>
    <w:rsid w:val="000D5216"/>
    <w:rsid w:val="000D52B2"/>
    <w:rsid w:val="000D5529"/>
    <w:rsid w:val="000D7C37"/>
    <w:rsid w:val="000D7D50"/>
    <w:rsid w:val="000E05CA"/>
    <w:rsid w:val="000E1E5E"/>
    <w:rsid w:val="000E29D2"/>
    <w:rsid w:val="000E2BBF"/>
    <w:rsid w:val="000E3816"/>
    <w:rsid w:val="000E3FE4"/>
    <w:rsid w:val="000E7272"/>
    <w:rsid w:val="000F1990"/>
    <w:rsid w:val="000F19D8"/>
    <w:rsid w:val="000F3168"/>
    <w:rsid w:val="000F3BF0"/>
    <w:rsid w:val="000F4599"/>
    <w:rsid w:val="000F60E0"/>
    <w:rsid w:val="000F7FC3"/>
    <w:rsid w:val="00100E0F"/>
    <w:rsid w:val="00101190"/>
    <w:rsid w:val="00102A24"/>
    <w:rsid w:val="0010307B"/>
    <w:rsid w:val="00105D40"/>
    <w:rsid w:val="00106043"/>
    <w:rsid w:val="001061D4"/>
    <w:rsid w:val="00110B43"/>
    <w:rsid w:val="001111BA"/>
    <w:rsid w:val="00112CA1"/>
    <w:rsid w:val="0011325D"/>
    <w:rsid w:val="00113A44"/>
    <w:rsid w:val="001149AF"/>
    <w:rsid w:val="00116E20"/>
    <w:rsid w:val="00117997"/>
    <w:rsid w:val="00121A4B"/>
    <w:rsid w:val="00122646"/>
    <w:rsid w:val="00124CDD"/>
    <w:rsid w:val="001271C5"/>
    <w:rsid w:val="00130C91"/>
    <w:rsid w:val="0013308F"/>
    <w:rsid w:val="00134351"/>
    <w:rsid w:val="00135427"/>
    <w:rsid w:val="00136067"/>
    <w:rsid w:val="00136B80"/>
    <w:rsid w:val="001371EA"/>
    <w:rsid w:val="0013727F"/>
    <w:rsid w:val="001376DC"/>
    <w:rsid w:val="00140977"/>
    <w:rsid w:val="0014352F"/>
    <w:rsid w:val="00143603"/>
    <w:rsid w:val="0014681C"/>
    <w:rsid w:val="00146881"/>
    <w:rsid w:val="0014717C"/>
    <w:rsid w:val="00150071"/>
    <w:rsid w:val="00151901"/>
    <w:rsid w:val="001531A4"/>
    <w:rsid w:val="00153B48"/>
    <w:rsid w:val="00154AB4"/>
    <w:rsid w:val="00154D22"/>
    <w:rsid w:val="0015596A"/>
    <w:rsid w:val="001572E0"/>
    <w:rsid w:val="001575A0"/>
    <w:rsid w:val="001609F6"/>
    <w:rsid w:val="00161018"/>
    <w:rsid w:val="001623F4"/>
    <w:rsid w:val="00162E73"/>
    <w:rsid w:val="00164A24"/>
    <w:rsid w:val="00165A5A"/>
    <w:rsid w:val="00166FE6"/>
    <w:rsid w:val="00167BAD"/>
    <w:rsid w:val="00167E4C"/>
    <w:rsid w:val="001700D4"/>
    <w:rsid w:val="00170478"/>
    <w:rsid w:val="00170CD0"/>
    <w:rsid w:val="00171556"/>
    <w:rsid w:val="001717F7"/>
    <w:rsid w:val="00173E68"/>
    <w:rsid w:val="001743A8"/>
    <w:rsid w:val="0017547C"/>
    <w:rsid w:val="001809B4"/>
    <w:rsid w:val="00181D3A"/>
    <w:rsid w:val="00182727"/>
    <w:rsid w:val="0018578D"/>
    <w:rsid w:val="001857A3"/>
    <w:rsid w:val="001874E3"/>
    <w:rsid w:val="00190EF0"/>
    <w:rsid w:val="00191E45"/>
    <w:rsid w:val="00193095"/>
    <w:rsid w:val="00194F2B"/>
    <w:rsid w:val="0019606E"/>
    <w:rsid w:val="00197252"/>
    <w:rsid w:val="001972B1"/>
    <w:rsid w:val="001976BE"/>
    <w:rsid w:val="001A1ED4"/>
    <w:rsid w:val="001A22D7"/>
    <w:rsid w:val="001A293D"/>
    <w:rsid w:val="001A60A6"/>
    <w:rsid w:val="001A697F"/>
    <w:rsid w:val="001A6ED9"/>
    <w:rsid w:val="001B2221"/>
    <w:rsid w:val="001B3D2F"/>
    <w:rsid w:val="001B4948"/>
    <w:rsid w:val="001B57B1"/>
    <w:rsid w:val="001B5CF2"/>
    <w:rsid w:val="001C013F"/>
    <w:rsid w:val="001C069D"/>
    <w:rsid w:val="001C0FB6"/>
    <w:rsid w:val="001C21F5"/>
    <w:rsid w:val="001C414D"/>
    <w:rsid w:val="001C4363"/>
    <w:rsid w:val="001C6128"/>
    <w:rsid w:val="001C7A27"/>
    <w:rsid w:val="001D2756"/>
    <w:rsid w:val="001D2B20"/>
    <w:rsid w:val="001D4284"/>
    <w:rsid w:val="001D5B06"/>
    <w:rsid w:val="001D7E98"/>
    <w:rsid w:val="001E076B"/>
    <w:rsid w:val="001E1802"/>
    <w:rsid w:val="001E349D"/>
    <w:rsid w:val="001E4FBA"/>
    <w:rsid w:val="001E6593"/>
    <w:rsid w:val="001E707E"/>
    <w:rsid w:val="001E74F9"/>
    <w:rsid w:val="001F05BF"/>
    <w:rsid w:val="001F0B7D"/>
    <w:rsid w:val="001F0C32"/>
    <w:rsid w:val="001F1D11"/>
    <w:rsid w:val="001F2A53"/>
    <w:rsid w:val="001F36F8"/>
    <w:rsid w:val="001F3C8D"/>
    <w:rsid w:val="001F4AE7"/>
    <w:rsid w:val="001F5866"/>
    <w:rsid w:val="001F598B"/>
    <w:rsid w:val="0020081E"/>
    <w:rsid w:val="00200A2C"/>
    <w:rsid w:val="002025FC"/>
    <w:rsid w:val="00207CB1"/>
    <w:rsid w:val="002100CA"/>
    <w:rsid w:val="00210D7C"/>
    <w:rsid w:val="00210E64"/>
    <w:rsid w:val="00213792"/>
    <w:rsid w:val="002145B8"/>
    <w:rsid w:val="00214915"/>
    <w:rsid w:val="00214A6F"/>
    <w:rsid w:val="00215087"/>
    <w:rsid w:val="00216890"/>
    <w:rsid w:val="00216DA1"/>
    <w:rsid w:val="00220E73"/>
    <w:rsid w:val="00220F38"/>
    <w:rsid w:val="00221B47"/>
    <w:rsid w:val="00221CE5"/>
    <w:rsid w:val="002221EE"/>
    <w:rsid w:val="002226AE"/>
    <w:rsid w:val="00227F15"/>
    <w:rsid w:val="00233F47"/>
    <w:rsid w:val="00234B73"/>
    <w:rsid w:val="00235C28"/>
    <w:rsid w:val="00236AED"/>
    <w:rsid w:val="002411AB"/>
    <w:rsid w:val="00244205"/>
    <w:rsid w:val="002448A2"/>
    <w:rsid w:val="00245B66"/>
    <w:rsid w:val="00247488"/>
    <w:rsid w:val="00247640"/>
    <w:rsid w:val="00250585"/>
    <w:rsid w:val="00250CD2"/>
    <w:rsid w:val="00251C09"/>
    <w:rsid w:val="002520E8"/>
    <w:rsid w:val="002522A1"/>
    <w:rsid w:val="00252BF3"/>
    <w:rsid w:val="00253C34"/>
    <w:rsid w:val="00253CF5"/>
    <w:rsid w:val="002549D8"/>
    <w:rsid w:val="00254AF7"/>
    <w:rsid w:val="00255D03"/>
    <w:rsid w:val="00256333"/>
    <w:rsid w:val="00256CBF"/>
    <w:rsid w:val="00256DEE"/>
    <w:rsid w:val="00257164"/>
    <w:rsid w:val="0025787B"/>
    <w:rsid w:val="0026054A"/>
    <w:rsid w:val="00261408"/>
    <w:rsid w:val="0026150C"/>
    <w:rsid w:val="002617C3"/>
    <w:rsid w:val="002628D6"/>
    <w:rsid w:val="002640B0"/>
    <w:rsid w:val="00264762"/>
    <w:rsid w:val="00264BB2"/>
    <w:rsid w:val="00264ECF"/>
    <w:rsid w:val="00265F56"/>
    <w:rsid w:val="0026633F"/>
    <w:rsid w:val="0026726A"/>
    <w:rsid w:val="00270DA8"/>
    <w:rsid w:val="002711CB"/>
    <w:rsid w:val="0027375F"/>
    <w:rsid w:val="00274633"/>
    <w:rsid w:val="002759F3"/>
    <w:rsid w:val="002776A5"/>
    <w:rsid w:val="00281A00"/>
    <w:rsid w:val="00282757"/>
    <w:rsid w:val="00283049"/>
    <w:rsid w:val="00285994"/>
    <w:rsid w:val="0028599B"/>
    <w:rsid w:val="00287814"/>
    <w:rsid w:val="002906C9"/>
    <w:rsid w:val="00293517"/>
    <w:rsid w:val="002937B8"/>
    <w:rsid w:val="002962A7"/>
    <w:rsid w:val="0029689B"/>
    <w:rsid w:val="00297B14"/>
    <w:rsid w:val="002A050C"/>
    <w:rsid w:val="002A3476"/>
    <w:rsid w:val="002A418C"/>
    <w:rsid w:val="002A4A13"/>
    <w:rsid w:val="002A7113"/>
    <w:rsid w:val="002B02C3"/>
    <w:rsid w:val="002B13B0"/>
    <w:rsid w:val="002B1D01"/>
    <w:rsid w:val="002B3C74"/>
    <w:rsid w:val="002B49F4"/>
    <w:rsid w:val="002B5686"/>
    <w:rsid w:val="002B66BD"/>
    <w:rsid w:val="002B7978"/>
    <w:rsid w:val="002C43D3"/>
    <w:rsid w:val="002C513E"/>
    <w:rsid w:val="002C58B6"/>
    <w:rsid w:val="002C5A53"/>
    <w:rsid w:val="002C735D"/>
    <w:rsid w:val="002D08FD"/>
    <w:rsid w:val="002D1978"/>
    <w:rsid w:val="002D1A9D"/>
    <w:rsid w:val="002D2F2D"/>
    <w:rsid w:val="002D377B"/>
    <w:rsid w:val="002D4098"/>
    <w:rsid w:val="002D6134"/>
    <w:rsid w:val="002D6625"/>
    <w:rsid w:val="002D6CB4"/>
    <w:rsid w:val="002D7DD1"/>
    <w:rsid w:val="002E0171"/>
    <w:rsid w:val="002E086C"/>
    <w:rsid w:val="002E0FF0"/>
    <w:rsid w:val="002E1DEE"/>
    <w:rsid w:val="002E220E"/>
    <w:rsid w:val="002E305E"/>
    <w:rsid w:val="002E36F0"/>
    <w:rsid w:val="002E4368"/>
    <w:rsid w:val="002E47F4"/>
    <w:rsid w:val="002E4A98"/>
    <w:rsid w:val="002E5485"/>
    <w:rsid w:val="002E56F6"/>
    <w:rsid w:val="002E5E58"/>
    <w:rsid w:val="002F1052"/>
    <w:rsid w:val="002F1872"/>
    <w:rsid w:val="002F1CDE"/>
    <w:rsid w:val="002F251E"/>
    <w:rsid w:val="002F3F77"/>
    <w:rsid w:val="00303A2E"/>
    <w:rsid w:val="00303E9F"/>
    <w:rsid w:val="00305221"/>
    <w:rsid w:val="00305A7F"/>
    <w:rsid w:val="00307103"/>
    <w:rsid w:val="003152C1"/>
    <w:rsid w:val="003169B9"/>
    <w:rsid w:val="003169CE"/>
    <w:rsid w:val="00316B0C"/>
    <w:rsid w:val="00316E81"/>
    <w:rsid w:val="00320E12"/>
    <w:rsid w:val="0032103C"/>
    <w:rsid w:val="00321C1A"/>
    <w:rsid w:val="0032213A"/>
    <w:rsid w:val="00322892"/>
    <w:rsid w:val="00323C31"/>
    <w:rsid w:val="00323ED2"/>
    <w:rsid w:val="00325157"/>
    <w:rsid w:val="0032563C"/>
    <w:rsid w:val="00327981"/>
    <w:rsid w:val="003308ED"/>
    <w:rsid w:val="0033104B"/>
    <w:rsid w:val="0033104F"/>
    <w:rsid w:val="0033212E"/>
    <w:rsid w:val="003345C0"/>
    <w:rsid w:val="00335008"/>
    <w:rsid w:val="00337847"/>
    <w:rsid w:val="00340288"/>
    <w:rsid w:val="0034195C"/>
    <w:rsid w:val="00344C98"/>
    <w:rsid w:val="00345098"/>
    <w:rsid w:val="00346151"/>
    <w:rsid w:val="003476B0"/>
    <w:rsid w:val="00347A2A"/>
    <w:rsid w:val="003507AB"/>
    <w:rsid w:val="00350C28"/>
    <w:rsid w:val="00352E28"/>
    <w:rsid w:val="003532F4"/>
    <w:rsid w:val="00356082"/>
    <w:rsid w:val="00356696"/>
    <w:rsid w:val="00361342"/>
    <w:rsid w:val="0036155C"/>
    <w:rsid w:val="00361964"/>
    <w:rsid w:val="00362F73"/>
    <w:rsid w:val="003655E3"/>
    <w:rsid w:val="00367A57"/>
    <w:rsid w:val="00370712"/>
    <w:rsid w:val="00370F0E"/>
    <w:rsid w:val="003717DD"/>
    <w:rsid w:val="00372014"/>
    <w:rsid w:val="00372D0C"/>
    <w:rsid w:val="0037418E"/>
    <w:rsid w:val="00375B8B"/>
    <w:rsid w:val="00380B90"/>
    <w:rsid w:val="00381F87"/>
    <w:rsid w:val="00382362"/>
    <w:rsid w:val="003828E0"/>
    <w:rsid w:val="003829FB"/>
    <w:rsid w:val="00382D31"/>
    <w:rsid w:val="00384C18"/>
    <w:rsid w:val="0038623A"/>
    <w:rsid w:val="003870C1"/>
    <w:rsid w:val="00387B5F"/>
    <w:rsid w:val="00391AAF"/>
    <w:rsid w:val="00393682"/>
    <w:rsid w:val="003946F7"/>
    <w:rsid w:val="00394A8F"/>
    <w:rsid w:val="00395070"/>
    <w:rsid w:val="0039789F"/>
    <w:rsid w:val="00397D93"/>
    <w:rsid w:val="003A009B"/>
    <w:rsid w:val="003A06A8"/>
    <w:rsid w:val="003A06CA"/>
    <w:rsid w:val="003A106B"/>
    <w:rsid w:val="003A1DC0"/>
    <w:rsid w:val="003A1F9C"/>
    <w:rsid w:val="003A2173"/>
    <w:rsid w:val="003A243C"/>
    <w:rsid w:val="003A26DD"/>
    <w:rsid w:val="003A2E23"/>
    <w:rsid w:val="003A3265"/>
    <w:rsid w:val="003A43D5"/>
    <w:rsid w:val="003A7CB4"/>
    <w:rsid w:val="003B068E"/>
    <w:rsid w:val="003B1039"/>
    <w:rsid w:val="003B4491"/>
    <w:rsid w:val="003B6646"/>
    <w:rsid w:val="003B7FC9"/>
    <w:rsid w:val="003C341A"/>
    <w:rsid w:val="003C51B3"/>
    <w:rsid w:val="003C5E8E"/>
    <w:rsid w:val="003C6647"/>
    <w:rsid w:val="003C7550"/>
    <w:rsid w:val="003D12FB"/>
    <w:rsid w:val="003D1A29"/>
    <w:rsid w:val="003D1B4D"/>
    <w:rsid w:val="003D2339"/>
    <w:rsid w:val="003D4A0B"/>
    <w:rsid w:val="003D6456"/>
    <w:rsid w:val="003D7CE0"/>
    <w:rsid w:val="003E096B"/>
    <w:rsid w:val="003E2448"/>
    <w:rsid w:val="003E350E"/>
    <w:rsid w:val="003E3954"/>
    <w:rsid w:val="003E4388"/>
    <w:rsid w:val="003E5B07"/>
    <w:rsid w:val="003E652C"/>
    <w:rsid w:val="003E699F"/>
    <w:rsid w:val="003F013C"/>
    <w:rsid w:val="003F0EDC"/>
    <w:rsid w:val="003F1AC1"/>
    <w:rsid w:val="003F47C3"/>
    <w:rsid w:val="003F47E9"/>
    <w:rsid w:val="003F5673"/>
    <w:rsid w:val="003F591F"/>
    <w:rsid w:val="003F79B4"/>
    <w:rsid w:val="004026AC"/>
    <w:rsid w:val="0040387E"/>
    <w:rsid w:val="00403EC6"/>
    <w:rsid w:val="004042E3"/>
    <w:rsid w:val="004047D0"/>
    <w:rsid w:val="00404C88"/>
    <w:rsid w:val="00407848"/>
    <w:rsid w:val="00410769"/>
    <w:rsid w:val="00410F00"/>
    <w:rsid w:val="00412557"/>
    <w:rsid w:val="004131FE"/>
    <w:rsid w:val="004137B6"/>
    <w:rsid w:val="00413BCD"/>
    <w:rsid w:val="004148DC"/>
    <w:rsid w:val="004160FD"/>
    <w:rsid w:val="00416268"/>
    <w:rsid w:val="00416799"/>
    <w:rsid w:val="00416B9C"/>
    <w:rsid w:val="00425F56"/>
    <w:rsid w:val="0043155B"/>
    <w:rsid w:val="00431AAD"/>
    <w:rsid w:val="004349D4"/>
    <w:rsid w:val="00434A9E"/>
    <w:rsid w:val="00435920"/>
    <w:rsid w:val="00437878"/>
    <w:rsid w:val="00437C50"/>
    <w:rsid w:val="00437E7F"/>
    <w:rsid w:val="00441D97"/>
    <w:rsid w:val="00447035"/>
    <w:rsid w:val="0044730F"/>
    <w:rsid w:val="00447676"/>
    <w:rsid w:val="00450AAB"/>
    <w:rsid w:val="00451136"/>
    <w:rsid w:val="00451343"/>
    <w:rsid w:val="00452673"/>
    <w:rsid w:val="00454A5B"/>
    <w:rsid w:val="00454CC9"/>
    <w:rsid w:val="00455B1C"/>
    <w:rsid w:val="004622E2"/>
    <w:rsid w:val="0046307C"/>
    <w:rsid w:val="0046353F"/>
    <w:rsid w:val="00463875"/>
    <w:rsid w:val="004644FE"/>
    <w:rsid w:val="004647A5"/>
    <w:rsid w:val="00465A4B"/>
    <w:rsid w:val="00465C2A"/>
    <w:rsid w:val="00465F6B"/>
    <w:rsid w:val="00466DCA"/>
    <w:rsid w:val="004671AE"/>
    <w:rsid w:val="004673E7"/>
    <w:rsid w:val="00467983"/>
    <w:rsid w:val="004717ED"/>
    <w:rsid w:val="004717F2"/>
    <w:rsid w:val="00471AF9"/>
    <w:rsid w:val="00472AB9"/>
    <w:rsid w:val="00474984"/>
    <w:rsid w:val="00475658"/>
    <w:rsid w:val="00476136"/>
    <w:rsid w:val="00476D37"/>
    <w:rsid w:val="004806D8"/>
    <w:rsid w:val="00483027"/>
    <w:rsid w:val="00483250"/>
    <w:rsid w:val="004839D7"/>
    <w:rsid w:val="00484532"/>
    <w:rsid w:val="004853FD"/>
    <w:rsid w:val="004866EE"/>
    <w:rsid w:val="00486C13"/>
    <w:rsid w:val="004872BE"/>
    <w:rsid w:val="00490BAB"/>
    <w:rsid w:val="004916FD"/>
    <w:rsid w:val="00491B3D"/>
    <w:rsid w:val="00495426"/>
    <w:rsid w:val="004958BA"/>
    <w:rsid w:val="004970C7"/>
    <w:rsid w:val="004A1DAE"/>
    <w:rsid w:val="004A3292"/>
    <w:rsid w:val="004A3414"/>
    <w:rsid w:val="004A4C05"/>
    <w:rsid w:val="004A4C72"/>
    <w:rsid w:val="004A5606"/>
    <w:rsid w:val="004A6EBB"/>
    <w:rsid w:val="004B081A"/>
    <w:rsid w:val="004B116A"/>
    <w:rsid w:val="004B1FE6"/>
    <w:rsid w:val="004B2775"/>
    <w:rsid w:val="004B3943"/>
    <w:rsid w:val="004B3E4A"/>
    <w:rsid w:val="004B3FB3"/>
    <w:rsid w:val="004B4522"/>
    <w:rsid w:val="004B4EB4"/>
    <w:rsid w:val="004B55DE"/>
    <w:rsid w:val="004B7C95"/>
    <w:rsid w:val="004C0A06"/>
    <w:rsid w:val="004C0C47"/>
    <w:rsid w:val="004C0F1F"/>
    <w:rsid w:val="004C166C"/>
    <w:rsid w:val="004C20EA"/>
    <w:rsid w:val="004C2357"/>
    <w:rsid w:val="004C2AC2"/>
    <w:rsid w:val="004C3D09"/>
    <w:rsid w:val="004C4B2C"/>
    <w:rsid w:val="004C6950"/>
    <w:rsid w:val="004D0741"/>
    <w:rsid w:val="004D181A"/>
    <w:rsid w:val="004D20A5"/>
    <w:rsid w:val="004D2F5B"/>
    <w:rsid w:val="004D5E9A"/>
    <w:rsid w:val="004D5FB8"/>
    <w:rsid w:val="004D670A"/>
    <w:rsid w:val="004D6A55"/>
    <w:rsid w:val="004D6E6D"/>
    <w:rsid w:val="004E3591"/>
    <w:rsid w:val="004E4064"/>
    <w:rsid w:val="004E624D"/>
    <w:rsid w:val="004F00D5"/>
    <w:rsid w:val="004F1939"/>
    <w:rsid w:val="004F1CE0"/>
    <w:rsid w:val="004F20A2"/>
    <w:rsid w:val="004F3154"/>
    <w:rsid w:val="004F3DF1"/>
    <w:rsid w:val="004F4011"/>
    <w:rsid w:val="004F5714"/>
    <w:rsid w:val="004F5D8A"/>
    <w:rsid w:val="004F6C3A"/>
    <w:rsid w:val="00501A6B"/>
    <w:rsid w:val="00502F7E"/>
    <w:rsid w:val="0050347A"/>
    <w:rsid w:val="00503E72"/>
    <w:rsid w:val="005044E4"/>
    <w:rsid w:val="00505065"/>
    <w:rsid w:val="0050565D"/>
    <w:rsid w:val="00506FC9"/>
    <w:rsid w:val="0051122A"/>
    <w:rsid w:val="00511366"/>
    <w:rsid w:val="00511830"/>
    <w:rsid w:val="00511A6D"/>
    <w:rsid w:val="005127B1"/>
    <w:rsid w:val="00512909"/>
    <w:rsid w:val="005139FB"/>
    <w:rsid w:val="00514945"/>
    <w:rsid w:val="00515F3A"/>
    <w:rsid w:val="005166D4"/>
    <w:rsid w:val="005176AE"/>
    <w:rsid w:val="005177FC"/>
    <w:rsid w:val="00520018"/>
    <w:rsid w:val="00522868"/>
    <w:rsid w:val="00522E54"/>
    <w:rsid w:val="00523554"/>
    <w:rsid w:val="005240F7"/>
    <w:rsid w:val="005244BB"/>
    <w:rsid w:val="005253F6"/>
    <w:rsid w:val="00525AE9"/>
    <w:rsid w:val="005269CF"/>
    <w:rsid w:val="00526A64"/>
    <w:rsid w:val="00526BB9"/>
    <w:rsid w:val="00526C7C"/>
    <w:rsid w:val="0053160C"/>
    <w:rsid w:val="00531972"/>
    <w:rsid w:val="00532067"/>
    <w:rsid w:val="00532B7F"/>
    <w:rsid w:val="00533AC6"/>
    <w:rsid w:val="00533AE6"/>
    <w:rsid w:val="00535E67"/>
    <w:rsid w:val="0053684A"/>
    <w:rsid w:val="00537267"/>
    <w:rsid w:val="0053737F"/>
    <w:rsid w:val="00537690"/>
    <w:rsid w:val="0054016E"/>
    <w:rsid w:val="0054061C"/>
    <w:rsid w:val="0054087C"/>
    <w:rsid w:val="00541136"/>
    <w:rsid w:val="00541726"/>
    <w:rsid w:val="005423A0"/>
    <w:rsid w:val="00542F05"/>
    <w:rsid w:val="00543396"/>
    <w:rsid w:val="005437DB"/>
    <w:rsid w:val="00543C63"/>
    <w:rsid w:val="00543C6C"/>
    <w:rsid w:val="005450C5"/>
    <w:rsid w:val="00545DC6"/>
    <w:rsid w:val="0054795D"/>
    <w:rsid w:val="00547964"/>
    <w:rsid w:val="00556508"/>
    <w:rsid w:val="00556F04"/>
    <w:rsid w:val="0056122E"/>
    <w:rsid w:val="005614D3"/>
    <w:rsid w:val="00561DC6"/>
    <w:rsid w:val="00562912"/>
    <w:rsid w:val="00563218"/>
    <w:rsid w:val="00563770"/>
    <w:rsid w:val="00563D2A"/>
    <w:rsid w:val="00564D8C"/>
    <w:rsid w:val="0056528E"/>
    <w:rsid w:val="00566980"/>
    <w:rsid w:val="00570813"/>
    <w:rsid w:val="00571AC5"/>
    <w:rsid w:val="00574036"/>
    <w:rsid w:val="00574824"/>
    <w:rsid w:val="00575F3E"/>
    <w:rsid w:val="0057675F"/>
    <w:rsid w:val="005776DD"/>
    <w:rsid w:val="005809C1"/>
    <w:rsid w:val="00581E84"/>
    <w:rsid w:val="00581EB5"/>
    <w:rsid w:val="00582DBE"/>
    <w:rsid w:val="0058577A"/>
    <w:rsid w:val="00585F7C"/>
    <w:rsid w:val="00585F80"/>
    <w:rsid w:val="00586688"/>
    <w:rsid w:val="00586E8B"/>
    <w:rsid w:val="00587A8F"/>
    <w:rsid w:val="00590EBD"/>
    <w:rsid w:val="00592810"/>
    <w:rsid w:val="005928FD"/>
    <w:rsid w:val="00593338"/>
    <w:rsid w:val="00593376"/>
    <w:rsid w:val="005934ED"/>
    <w:rsid w:val="00594415"/>
    <w:rsid w:val="005944A3"/>
    <w:rsid w:val="005956C6"/>
    <w:rsid w:val="005959C6"/>
    <w:rsid w:val="00595C84"/>
    <w:rsid w:val="00596A18"/>
    <w:rsid w:val="00597D69"/>
    <w:rsid w:val="005A0108"/>
    <w:rsid w:val="005A280B"/>
    <w:rsid w:val="005A3EEE"/>
    <w:rsid w:val="005A52B2"/>
    <w:rsid w:val="005A57BD"/>
    <w:rsid w:val="005A5969"/>
    <w:rsid w:val="005A5F1B"/>
    <w:rsid w:val="005A6328"/>
    <w:rsid w:val="005A66C8"/>
    <w:rsid w:val="005A72C5"/>
    <w:rsid w:val="005B1755"/>
    <w:rsid w:val="005B2777"/>
    <w:rsid w:val="005B298C"/>
    <w:rsid w:val="005B2CDE"/>
    <w:rsid w:val="005B414E"/>
    <w:rsid w:val="005B427E"/>
    <w:rsid w:val="005B5933"/>
    <w:rsid w:val="005B6591"/>
    <w:rsid w:val="005C076A"/>
    <w:rsid w:val="005C22DD"/>
    <w:rsid w:val="005C2A62"/>
    <w:rsid w:val="005C3E0A"/>
    <w:rsid w:val="005D07AE"/>
    <w:rsid w:val="005D085E"/>
    <w:rsid w:val="005D1ED7"/>
    <w:rsid w:val="005D2131"/>
    <w:rsid w:val="005D2835"/>
    <w:rsid w:val="005D3C86"/>
    <w:rsid w:val="005D4BE3"/>
    <w:rsid w:val="005D57C8"/>
    <w:rsid w:val="005D6940"/>
    <w:rsid w:val="005D6B6F"/>
    <w:rsid w:val="005E06FD"/>
    <w:rsid w:val="005E1F3B"/>
    <w:rsid w:val="005E23A3"/>
    <w:rsid w:val="005E3E2F"/>
    <w:rsid w:val="005E5945"/>
    <w:rsid w:val="005E61F8"/>
    <w:rsid w:val="005E7A6D"/>
    <w:rsid w:val="005F07A7"/>
    <w:rsid w:val="005F0EDE"/>
    <w:rsid w:val="005F2BBB"/>
    <w:rsid w:val="005F479B"/>
    <w:rsid w:val="005F4C0E"/>
    <w:rsid w:val="005F58EF"/>
    <w:rsid w:val="005F595C"/>
    <w:rsid w:val="005F6024"/>
    <w:rsid w:val="005F69D6"/>
    <w:rsid w:val="00601900"/>
    <w:rsid w:val="006027E1"/>
    <w:rsid w:val="00604F81"/>
    <w:rsid w:val="00606D2F"/>
    <w:rsid w:val="006109EA"/>
    <w:rsid w:val="0061184A"/>
    <w:rsid w:val="00611EC6"/>
    <w:rsid w:val="0061397E"/>
    <w:rsid w:val="00613DCF"/>
    <w:rsid w:val="00613DDA"/>
    <w:rsid w:val="0061471E"/>
    <w:rsid w:val="00615800"/>
    <w:rsid w:val="006158CC"/>
    <w:rsid w:val="00615964"/>
    <w:rsid w:val="006162C8"/>
    <w:rsid w:val="00616376"/>
    <w:rsid w:val="0061799E"/>
    <w:rsid w:val="00620AB4"/>
    <w:rsid w:val="00621F72"/>
    <w:rsid w:val="00623998"/>
    <w:rsid w:val="00623F9A"/>
    <w:rsid w:val="0062719D"/>
    <w:rsid w:val="00630918"/>
    <w:rsid w:val="006310ED"/>
    <w:rsid w:val="00631176"/>
    <w:rsid w:val="0063163F"/>
    <w:rsid w:val="00631997"/>
    <w:rsid w:val="00631F6B"/>
    <w:rsid w:val="006323B9"/>
    <w:rsid w:val="00632975"/>
    <w:rsid w:val="00632A20"/>
    <w:rsid w:val="00632B0B"/>
    <w:rsid w:val="00632BCA"/>
    <w:rsid w:val="00632E15"/>
    <w:rsid w:val="00635495"/>
    <w:rsid w:val="006357C0"/>
    <w:rsid w:val="0063741B"/>
    <w:rsid w:val="00641455"/>
    <w:rsid w:val="006421EC"/>
    <w:rsid w:val="0064430A"/>
    <w:rsid w:val="00645337"/>
    <w:rsid w:val="0064587B"/>
    <w:rsid w:val="0064603A"/>
    <w:rsid w:val="00647BB2"/>
    <w:rsid w:val="006502ED"/>
    <w:rsid w:val="006503FB"/>
    <w:rsid w:val="006505D6"/>
    <w:rsid w:val="00650760"/>
    <w:rsid w:val="006513AC"/>
    <w:rsid w:val="00651BE3"/>
    <w:rsid w:val="00653219"/>
    <w:rsid w:val="00653282"/>
    <w:rsid w:val="006540D0"/>
    <w:rsid w:val="00654E85"/>
    <w:rsid w:val="006559FE"/>
    <w:rsid w:val="006561D6"/>
    <w:rsid w:val="00656626"/>
    <w:rsid w:val="0066016C"/>
    <w:rsid w:val="006607AE"/>
    <w:rsid w:val="006624DE"/>
    <w:rsid w:val="00662640"/>
    <w:rsid w:val="00664D92"/>
    <w:rsid w:val="006651D5"/>
    <w:rsid w:val="00666810"/>
    <w:rsid w:val="00666D21"/>
    <w:rsid w:val="00670981"/>
    <w:rsid w:val="00671580"/>
    <w:rsid w:val="006722EB"/>
    <w:rsid w:val="006735D7"/>
    <w:rsid w:val="0067368B"/>
    <w:rsid w:val="00673A55"/>
    <w:rsid w:val="0067406C"/>
    <w:rsid w:val="006746D4"/>
    <w:rsid w:val="00675328"/>
    <w:rsid w:val="0067609B"/>
    <w:rsid w:val="00676E81"/>
    <w:rsid w:val="00681279"/>
    <w:rsid w:val="00681FFB"/>
    <w:rsid w:val="00683658"/>
    <w:rsid w:val="00683DBD"/>
    <w:rsid w:val="00684AAB"/>
    <w:rsid w:val="006858DB"/>
    <w:rsid w:val="0068779A"/>
    <w:rsid w:val="00687BC5"/>
    <w:rsid w:val="00690288"/>
    <w:rsid w:val="00690A74"/>
    <w:rsid w:val="00693822"/>
    <w:rsid w:val="0069386A"/>
    <w:rsid w:val="00693CA4"/>
    <w:rsid w:val="00695894"/>
    <w:rsid w:val="006962E2"/>
    <w:rsid w:val="00696581"/>
    <w:rsid w:val="006A47AE"/>
    <w:rsid w:val="006A4C4D"/>
    <w:rsid w:val="006A57CE"/>
    <w:rsid w:val="006A67B4"/>
    <w:rsid w:val="006A716D"/>
    <w:rsid w:val="006A7BEB"/>
    <w:rsid w:val="006A7FDC"/>
    <w:rsid w:val="006B125C"/>
    <w:rsid w:val="006B12C4"/>
    <w:rsid w:val="006B12EF"/>
    <w:rsid w:val="006B1A67"/>
    <w:rsid w:val="006B1BC0"/>
    <w:rsid w:val="006B332C"/>
    <w:rsid w:val="006B5493"/>
    <w:rsid w:val="006B5DCF"/>
    <w:rsid w:val="006B621E"/>
    <w:rsid w:val="006B6D0F"/>
    <w:rsid w:val="006B6E2E"/>
    <w:rsid w:val="006B6E91"/>
    <w:rsid w:val="006B7359"/>
    <w:rsid w:val="006C114E"/>
    <w:rsid w:val="006C2225"/>
    <w:rsid w:val="006C3B59"/>
    <w:rsid w:val="006C3C18"/>
    <w:rsid w:val="006C6040"/>
    <w:rsid w:val="006C69B1"/>
    <w:rsid w:val="006C69DB"/>
    <w:rsid w:val="006C6C8B"/>
    <w:rsid w:val="006D03AE"/>
    <w:rsid w:val="006D0BF5"/>
    <w:rsid w:val="006D158D"/>
    <w:rsid w:val="006D19A9"/>
    <w:rsid w:val="006D3E21"/>
    <w:rsid w:val="006D60D2"/>
    <w:rsid w:val="006D6A82"/>
    <w:rsid w:val="006D70F9"/>
    <w:rsid w:val="006D71D9"/>
    <w:rsid w:val="006D77EE"/>
    <w:rsid w:val="006E09D1"/>
    <w:rsid w:val="006E0A6C"/>
    <w:rsid w:val="006E1575"/>
    <w:rsid w:val="006E1D62"/>
    <w:rsid w:val="006E34E5"/>
    <w:rsid w:val="006E38DB"/>
    <w:rsid w:val="006E3E45"/>
    <w:rsid w:val="006E4E12"/>
    <w:rsid w:val="006E693B"/>
    <w:rsid w:val="006E7058"/>
    <w:rsid w:val="006F010B"/>
    <w:rsid w:val="006F09CB"/>
    <w:rsid w:val="006F0BBB"/>
    <w:rsid w:val="006F0E73"/>
    <w:rsid w:val="006F195A"/>
    <w:rsid w:val="006F3C6E"/>
    <w:rsid w:val="006F7C52"/>
    <w:rsid w:val="006F7E29"/>
    <w:rsid w:val="00700302"/>
    <w:rsid w:val="007031EB"/>
    <w:rsid w:val="007043E3"/>
    <w:rsid w:val="00706E5F"/>
    <w:rsid w:val="00707F97"/>
    <w:rsid w:val="007110EB"/>
    <w:rsid w:val="007117DC"/>
    <w:rsid w:val="007140F5"/>
    <w:rsid w:val="00715DB6"/>
    <w:rsid w:val="007160BF"/>
    <w:rsid w:val="0071787F"/>
    <w:rsid w:val="00717CDD"/>
    <w:rsid w:val="00717CF0"/>
    <w:rsid w:val="00720B9C"/>
    <w:rsid w:val="00721A84"/>
    <w:rsid w:val="007227BB"/>
    <w:rsid w:val="00722E66"/>
    <w:rsid w:val="00723EE2"/>
    <w:rsid w:val="0072407F"/>
    <w:rsid w:val="00724B6C"/>
    <w:rsid w:val="00725F9B"/>
    <w:rsid w:val="00726661"/>
    <w:rsid w:val="0073293F"/>
    <w:rsid w:val="00733DE9"/>
    <w:rsid w:val="00735883"/>
    <w:rsid w:val="00736772"/>
    <w:rsid w:val="00740552"/>
    <w:rsid w:val="00740F35"/>
    <w:rsid w:val="007432D4"/>
    <w:rsid w:val="007451EE"/>
    <w:rsid w:val="00745637"/>
    <w:rsid w:val="00746A83"/>
    <w:rsid w:val="00747A63"/>
    <w:rsid w:val="00751225"/>
    <w:rsid w:val="00752CC7"/>
    <w:rsid w:val="0075315B"/>
    <w:rsid w:val="00753E86"/>
    <w:rsid w:val="00754FE9"/>
    <w:rsid w:val="007573A4"/>
    <w:rsid w:val="00762225"/>
    <w:rsid w:val="00762681"/>
    <w:rsid w:val="0076396F"/>
    <w:rsid w:val="00764DBA"/>
    <w:rsid w:val="00765A3A"/>
    <w:rsid w:val="00765E58"/>
    <w:rsid w:val="007666E4"/>
    <w:rsid w:val="00767C6A"/>
    <w:rsid w:val="00770890"/>
    <w:rsid w:val="00770B37"/>
    <w:rsid w:val="00771D0D"/>
    <w:rsid w:val="0077216E"/>
    <w:rsid w:val="007728AA"/>
    <w:rsid w:val="00772D17"/>
    <w:rsid w:val="00773098"/>
    <w:rsid w:val="00773C57"/>
    <w:rsid w:val="0077410B"/>
    <w:rsid w:val="007758AD"/>
    <w:rsid w:val="00780B0F"/>
    <w:rsid w:val="0078152D"/>
    <w:rsid w:val="00781CA6"/>
    <w:rsid w:val="0078307C"/>
    <w:rsid w:val="00783A12"/>
    <w:rsid w:val="00784884"/>
    <w:rsid w:val="00784C21"/>
    <w:rsid w:val="00784E65"/>
    <w:rsid w:val="0078539E"/>
    <w:rsid w:val="00787F5D"/>
    <w:rsid w:val="00791DEC"/>
    <w:rsid w:val="007921FA"/>
    <w:rsid w:val="007933F0"/>
    <w:rsid w:val="00793C42"/>
    <w:rsid w:val="007953EA"/>
    <w:rsid w:val="00796251"/>
    <w:rsid w:val="00796A11"/>
    <w:rsid w:val="00797B3E"/>
    <w:rsid w:val="007A0A28"/>
    <w:rsid w:val="007A22F8"/>
    <w:rsid w:val="007A2EB5"/>
    <w:rsid w:val="007A32D7"/>
    <w:rsid w:val="007A3E7C"/>
    <w:rsid w:val="007A4061"/>
    <w:rsid w:val="007A4904"/>
    <w:rsid w:val="007A5890"/>
    <w:rsid w:val="007A680D"/>
    <w:rsid w:val="007A7124"/>
    <w:rsid w:val="007A71C1"/>
    <w:rsid w:val="007B14F5"/>
    <w:rsid w:val="007B1BA2"/>
    <w:rsid w:val="007B2CCC"/>
    <w:rsid w:val="007B5A1B"/>
    <w:rsid w:val="007B729F"/>
    <w:rsid w:val="007B7531"/>
    <w:rsid w:val="007C0425"/>
    <w:rsid w:val="007C111F"/>
    <w:rsid w:val="007C15B4"/>
    <w:rsid w:val="007C1B4A"/>
    <w:rsid w:val="007C257B"/>
    <w:rsid w:val="007C3803"/>
    <w:rsid w:val="007C3975"/>
    <w:rsid w:val="007C4D9B"/>
    <w:rsid w:val="007C5D7C"/>
    <w:rsid w:val="007C61F0"/>
    <w:rsid w:val="007C7141"/>
    <w:rsid w:val="007D0B41"/>
    <w:rsid w:val="007D111C"/>
    <w:rsid w:val="007D135E"/>
    <w:rsid w:val="007D1476"/>
    <w:rsid w:val="007D39D4"/>
    <w:rsid w:val="007D4569"/>
    <w:rsid w:val="007D5221"/>
    <w:rsid w:val="007D5550"/>
    <w:rsid w:val="007D65A2"/>
    <w:rsid w:val="007D776C"/>
    <w:rsid w:val="007E01AC"/>
    <w:rsid w:val="007E146C"/>
    <w:rsid w:val="007E2C6F"/>
    <w:rsid w:val="007E2D0F"/>
    <w:rsid w:val="007E5AE7"/>
    <w:rsid w:val="007E70F0"/>
    <w:rsid w:val="007E7294"/>
    <w:rsid w:val="007E79FD"/>
    <w:rsid w:val="007E7B5E"/>
    <w:rsid w:val="007F0BDF"/>
    <w:rsid w:val="007F11BB"/>
    <w:rsid w:val="007F1BF6"/>
    <w:rsid w:val="007F3277"/>
    <w:rsid w:val="007F3D08"/>
    <w:rsid w:val="007F5ACB"/>
    <w:rsid w:val="007F71F9"/>
    <w:rsid w:val="00800260"/>
    <w:rsid w:val="0080226E"/>
    <w:rsid w:val="008032C7"/>
    <w:rsid w:val="008035DA"/>
    <w:rsid w:val="0080374A"/>
    <w:rsid w:val="008067F2"/>
    <w:rsid w:val="00812940"/>
    <w:rsid w:val="00812CB2"/>
    <w:rsid w:val="00813AEC"/>
    <w:rsid w:val="00815904"/>
    <w:rsid w:val="00817384"/>
    <w:rsid w:val="008173E7"/>
    <w:rsid w:val="00817CAE"/>
    <w:rsid w:val="00822EA1"/>
    <w:rsid w:val="0082356C"/>
    <w:rsid w:val="0082436A"/>
    <w:rsid w:val="0082473F"/>
    <w:rsid w:val="0082475F"/>
    <w:rsid w:val="00824B18"/>
    <w:rsid w:val="0082793C"/>
    <w:rsid w:val="0083129F"/>
    <w:rsid w:val="008313CC"/>
    <w:rsid w:val="00832B17"/>
    <w:rsid w:val="0083359C"/>
    <w:rsid w:val="00833D61"/>
    <w:rsid w:val="0083491D"/>
    <w:rsid w:val="00835FE7"/>
    <w:rsid w:val="00840272"/>
    <w:rsid w:val="00840BD4"/>
    <w:rsid w:val="0084302C"/>
    <w:rsid w:val="008442B0"/>
    <w:rsid w:val="008465AF"/>
    <w:rsid w:val="008513D8"/>
    <w:rsid w:val="0085227C"/>
    <w:rsid w:val="008526D7"/>
    <w:rsid w:val="00852818"/>
    <w:rsid w:val="00854050"/>
    <w:rsid w:val="00854435"/>
    <w:rsid w:val="00857DCF"/>
    <w:rsid w:val="0086214A"/>
    <w:rsid w:val="0086327B"/>
    <w:rsid w:val="008634D4"/>
    <w:rsid w:val="008646E5"/>
    <w:rsid w:val="00866C0F"/>
    <w:rsid w:val="00866F71"/>
    <w:rsid w:val="00867DD4"/>
    <w:rsid w:val="008704A1"/>
    <w:rsid w:val="00871B3F"/>
    <w:rsid w:val="00872828"/>
    <w:rsid w:val="0087415F"/>
    <w:rsid w:val="008779E2"/>
    <w:rsid w:val="008804B2"/>
    <w:rsid w:val="0088272D"/>
    <w:rsid w:val="00883505"/>
    <w:rsid w:val="008837A1"/>
    <w:rsid w:val="00885B81"/>
    <w:rsid w:val="00885F2D"/>
    <w:rsid w:val="008869FB"/>
    <w:rsid w:val="0088766B"/>
    <w:rsid w:val="00890266"/>
    <w:rsid w:val="00890802"/>
    <w:rsid w:val="00890EA3"/>
    <w:rsid w:val="0089238B"/>
    <w:rsid w:val="0089285C"/>
    <w:rsid w:val="00893BD1"/>
    <w:rsid w:val="008967F1"/>
    <w:rsid w:val="0089706B"/>
    <w:rsid w:val="00897520"/>
    <w:rsid w:val="00897F23"/>
    <w:rsid w:val="00897F42"/>
    <w:rsid w:val="008A145E"/>
    <w:rsid w:val="008A16E1"/>
    <w:rsid w:val="008A2CB8"/>
    <w:rsid w:val="008A3B0A"/>
    <w:rsid w:val="008A3CB2"/>
    <w:rsid w:val="008A47F4"/>
    <w:rsid w:val="008A5AB1"/>
    <w:rsid w:val="008A6330"/>
    <w:rsid w:val="008A6780"/>
    <w:rsid w:val="008A7546"/>
    <w:rsid w:val="008B0506"/>
    <w:rsid w:val="008B0D4F"/>
    <w:rsid w:val="008B0E72"/>
    <w:rsid w:val="008B183F"/>
    <w:rsid w:val="008B2AF9"/>
    <w:rsid w:val="008B30AD"/>
    <w:rsid w:val="008B3F09"/>
    <w:rsid w:val="008B4314"/>
    <w:rsid w:val="008B455E"/>
    <w:rsid w:val="008B630C"/>
    <w:rsid w:val="008C061E"/>
    <w:rsid w:val="008C0732"/>
    <w:rsid w:val="008C0A76"/>
    <w:rsid w:val="008C141C"/>
    <w:rsid w:val="008C2134"/>
    <w:rsid w:val="008C22A9"/>
    <w:rsid w:val="008C27BD"/>
    <w:rsid w:val="008C3097"/>
    <w:rsid w:val="008C5792"/>
    <w:rsid w:val="008C619B"/>
    <w:rsid w:val="008C63CC"/>
    <w:rsid w:val="008C665E"/>
    <w:rsid w:val="008C78EA"/>
    <w:rsid w:val="008D0B47"/>
    <w:rsid w:val="008D28EC"/>
    <w:rsid w:val="008D2C6D"/>
    <w:rsid w:val="008D3B03"/>
    <w:rsid w:val="008D45A1"/>
    <w:rsid w:val="008D4ED5"/>
    <w:rsid w:val="008D54CC"/>
    <w:rsid w:val="008D59DC"/>
    <w:rsid w:val="008D5CDA"/>
    <w:rsid w:val="008D5D3D"/>
    <w:rsid w:val="008D64D0"/>
    <w:rsid w:val="008D7007"/>
    <w:rsid w:val="008E12B8"/>
    <w:rsid w:val="008E1FC2"/>
    <w:rsid w:val="008E313C"/>
    <w:rsid w:val="008E6892"/>
    <w:rsid w:val="008E794B"/>
    <w:rsid w:val="008E7E27"/>
    <w:rsid w:val="008F0DC5"/>
    <w:rsid w:val="008F35FA"/>
    <w:rsid w:val="008F40FA"/>
    <w:rsid w:val="008F413F"/>
    <w:rsid w:val="008F4474"/>
    <w:rsid w:val="008F511E"/>
    <w:rsid w:val="008F66AB"/>
    <w:rsid w:val="008F6864"/>
    <w:rsid w:val="008F6A71"/>
    <w:rsid w:val="008F7E69"/>
    <w:rsid w:val="00902291"/>
    <w:rsid w:val="00903229"/>
    <w:rsid w:val="0090393D"/>
    <w:rsid w:val="00904577"/>
    <w:rsid w:val="00904B2B"/>
    <w:rsid w:val="00905CD5"/>
    <w:rsid w:val="00906EAE"/>
    <w:rsid w:val="00906F43"/>
    <w:rsid w:val="00907542"/>
    <w:rsid w:val="009076D6"/>
    <w:rsid w:val="00911280"/>
    <w:rsid w:val="009147EC"/>
    <w:rsid w:val="009156C7"/>
    <w:rsid w:val="00916890"/>
    <w:rsid w:val="00920291"/>
    <w:rsid w:val="00921FE5"/>
    <w:rsid w:val="009221EC"/>
    <w:rsid w:val="0092365C"/>
    <w:rsid w:val="00925804"/>
    <w:rsid w:val="009272DD"/>
    <w:rsid w:val="00932262"/>
    <w:rsid w:val="0093287D"/>
    <w:rsid w:val="0093455A"/>
    <w:rsid w:val="00934C40"/>
    <w:rsid w:val="00935B29"/>
    <w:rsid w:val="0093650C"/>
    <w:rsid w:val="0094026D"/>
    <w:rsid w:val="00940D7B"/>
    <w:rsid w:val="00941906"/>
    <w:rsid w:val="0094292D"/>
    <w:rsid w:val="00943D6B"/>
    <w:rsid w:val="0094492D"/>
    <w:rsid w:val="00944F35"/>
    <w:rsid w:val="0094583E"/>
    <w:rsid w:val="00950187"/>
    <w:rsid w:val="00950314"/>
    <w:rsid w:val="009507E7"/>
    <w:rsid w:val="009519C0"/>
    <w:rsid w:val="00952745"/>
    <w:rsid w:val="00952ACD"/>
    <w:rsid w:val="00952E42"/>
    <w:rsid w:val="00953456"/>
    <w:rsid w:val="009542F6"/>
    <w:rsid w:val="00960E36"/>
    <w:rsid w:val="00962B66"/>
    <w:rsid w:val="009632E6"/>
    <w:rsid w:val="009638F9"/>
    <w:rsid w:val="009639C2"/>
    <w:rsid w:val="00965041"/>
    <w:rsid w:val="00967BA1"/>
    <w:rsid w:val="0097051C"/>
    <w:rsid w:val="0097237B"/>
    <w:rsid w:val="0097535F"/>
    <w:rsid w:val="00975AC0"/>
    <w:rsid w:val="00983826"/>
    <w:rsid w:val="00983FD1"/>
    <w:rsid w:val="00984274"/>
    <w:rsid w:val="0098619F"/>
    <w:rsid w:val="00986ABC"/>
    <w:rsid w:val="0098706C"/>
    <w:rsid w:val="00990C4F"/>
    <w:rsid w:val="0099143E"/>
    <w:rsid w:val="0099362D"/>
    <w:rsid w:val="00994015"/>
    <w:rsid w:val="00994546"/>
    <w:rsid w:val="00997DEC"/>
    <w:rsid w:val="00997FDD"/>
    <w:rsid w:val="009A1CF3"/>
    <w:rsid w:val="009A2F10"/>
    <w:rsid w:val="009A54E1"/>
    <w:rsid w:val="009A560F"/>
    <w:rsid w:val="009A5A44"/>
    <w:rsid w:val="009A64EA"/>
    <w:rsid w:val="009A72E2"/>
    <w:rsid w:val="009A7FF0"/>
    <w:rsid w:val="009B078E"/>
    <w:rsid w:val="009B0E18"/>
    <w:rsid w:val="009B0E82"/>
    <w:rsid w:val="009B1FBD"/>
    <w:rsid w:val="009B2BF9"/>
    <w:rsid w:val="009B4935"/>
    <w:rsid w:val="009B50A5"/>
    <w:rsid w:val="009B6521"/>
    <w:rsid w:val="009C0397"/>
    <w:rsid w:val="009C0CD7"/>
    <w:rsid w:val="009C3202"/>
    <w:rsid w:val="009C51ED"/>
    <w:rsid w:val="009C56A8"/>
    <w:rsid w:val="009D2C25"/>
    <w:rsid w:val="009D2DD0"/>
    <w:rsid w:val="009D351D"/>
    <w:rsid w:val="009D5927"/>
    <w:rsid w:val="009D6BED"/>
    <w:rsid w:val="009D7340"/>
    <w:rsid w:val="009D7AB0"/>
    <w:rsid w:val="009E2C96"/>
    <w:rsid w:val="009E3A96"/>
    <w:rsid w:val="009E477D"/>
    <w:rsid w:val="009E4FCF"/>
    <w:rsid w:val="009E5CF1"/>
    <w:rsid w:val="009E7F38"/>
    <w:rsid w:val="009F0D35"/>
    <w:rsid w:val="009F141B"/>
    <w:rsid w:val="009F1BB7"/>
    <w:rsid w:val="009F22F8"/>
    <w:rsid w:val="009F4FBA"/>
    <w:rsid w:val="009F6204"/>
    <w:rsid w:val="009F62AE"/>
    <w:rsid w:val="009F68FC"/>
    <w:rsid w:val="00A0194E"/>
    <w:rsid w:val="00A03BD7"/>
    <w:rsid w:val="00A0451F"/>
    <w:rsid w:val="00A04EF0"/>
    <w:rsid w:val="00A07BBB"/>
    <w:rsid w:val="00A07D88"/>
    <w:rsid w:val="00A104FA"/>
    <w:rsid w:val="00A108E7"/>
    <w:rsid w:val="00A10F6D"/>
    <w:rsid w:val="00A11B8C"/>
    <w:rsid w:val="00A12F07"/>
    <w:rsid w:val="00A13243"/>
    <w:rsid w:val="00A15937"/>
    <w:rsid w:val="00A17B0D"/>
    <w:rsid w:val="00A200BB"/>
    <w:rsid w:val="00A20523"/>
    <w:rsid w:val="00A20D9A"/>
    <w:rsid w:val="00A20FCE"/>
    <w:rsid w:val="00A212AF"/>
    <w:rsid w:val="00A215FD"/>
    <w:rsid w:val="00A21F00"/>
    <w:rsid w:val="00A230C5"/>
    <w:rsid w:val="00A25B2B"/>
    <w:rsid w:val="00A26046"/>
    <w:rsid w:val="00A26128"/>
    <w:rsid w:val="00A2628F"/>
    <w:rsid w:val="00A307E5"/>
    <w:rsid w:val="00A361E1"/>
    <w:rsid w:val="00A36EF8"/>
    <w:rsid w:val="00A37822"/>
    <w:rsid w:val="00A4178C"/>
    <w:rsid w:val="00A41CB4"/>
    <w:rsid w:val="00A43E41"/>
    <w:rsid w:val="00A45AA8"/>
    <w:rsid w:val="00A45B3E"/>
    <w:rsid w:val="00A46851"/>
    <w:rsid w:val="00A46D26"/>
    <w:rsid w:val="00A4771A"/>
    <w:rsid w:val="00A4797A"/>
    <w:rsid w:val="00A50DDD"/>
    <w:rsid w:val="00A52864"/>
    <w:rsid w:val="00A5292C"/>
    <w:rsid w:val="00A53953"/>
    <w:rsid w:val="00A53AF7"/>
    <w:rsid w:val="00A55D32"/>
    <w:rsid w:val="00A56C1E"/>
    <w:rsid w:val="00A57F26"/>
    <w:rsid w:val="00A60A02"/>
    <w:rsid w:val="00A60C15"/>
    <w:rsid w:val="00A61F34"/>
    <w:rsid w:val="00A63BFD"/>
    <w:rsid w:val="00A65A3F"/>
    <w:rsid w:val="00A65F6D"/>
    <w:rsid w:val="00A6781B"/>
    <w:rsid w:val="00A67975"/>
    <w:rsid w:val="00A67978"/>
    <w:rsid w:val="00A67EFC"/>
    <w:rsid w:val="00A7485B"/>
    <w:rsid w:val="00A75345"/>
    <w:rsid w:val="00A7790A"/>
    <w:rsid w:val="00A8087B"/>
    <w:rsid w:val="00A81C54"/>
    <w:rsid w:val="00A83ACD"/>
    <w:rsid w:val="00A840F5"/>
    <w:rsid w:val="00A86AB0"/>
    <w:rsid w:val="00A87182"/>
    <w:rsid w:val="00A902C1"/>
    <w:rsid w:val="00A928DD"/>
    <w:rsid w:val="00A92E1E"/>
    <w:rsid w:val="00A93D2A"/>
    <w:rsid w:val="00A93ED3"/>
    <w:rsid w:val="00A95375"/>
    <w:rsid w:val="00AA0673"/>
    <w:rsid w:val="00AA1FF1"/>
    <w:rsid w:val="00AA26EC"/>
    <w:rsid w:val="00AA3936"/>
    <w:rsid w:val="00AA4C28"/>
    <w:rsid w:val="00AA4CED"/>
    <w:rsid w:val="00AA5772"/>
    <w:rsid w:val="00AA5C27"/>
    <w:rsid w:val="00AA657A"/>
    <w:rsid w:val="00AA67A0"/>
    <w:rsid w:val="00AA6C36"/>
    <w:rsid w:val="00AA74F0"/>
    <w:rsid w:val="00AB00BF"/>
    <w:rsid w:val="00AB00DC"/>
    <w:rsid w:val="00AB1040"/>
    <w:rsid w:val="00AB3311"/>
    <w:rsid w:val="00AB45EC"/>
    <w:rsid w:val="00AB5172"/>
    <w:rsid w:val="00AB7FCA"/>
    <w:rsid w:val="00AC00FD"/>
    <w:rsid w:val="00AC1177"/>
    <w:rsid w:val="00AC31A2"/>
    <w:rsid w:val="00AC477F"/>
    <w:rsid w:val="00AC5235"/>
    <w:rsid w:val="00AC7380"/>
    <w:rsid w:val="00AD06E1"/>
    <w:rsid w:val="00AD19EE"/>
    <w:rsid w:val="00AD26E0"/>
    <w:rsid w:val="00AD4075"/>
    <w:rsid w:val="00AD57D0"/>
    <w:rsid w:val="00AD60A3"/>
    <w:rsid w:val="00AD67CB"/>
    <w:rsid w:val="00AD74AE"/>
    <w:rsid w:val="00AD774A"/>
    <w:rsid w:val="00AD7A94"/>
    <w:rsid w:val="00AE1100"/>
    <w:rsid w:val="00AE142F"/>
    <w:rsid w:val="00AE1C40"/>
    <w:rsid w:val="00AE1F48"/>
    <w:rsid w:val="00AE3F69"/>
    <w:rsid w:val="00AE4406"/>
    <w:rsid w:val="00AE4B81"/>
    <w:rsid w:val="00AE4DF8"/>
    <w:rsid w:val="00AE5117"/>
    <w:rsid w:val="00AE54EA"/>
    <w:rsid w:val="00AE6E16"/>
    <w:rsid w:val="00AE7322"/>
    <w:rsid w:val="00AE77DB"/>
    <w:rsid w:val="00AF050A"/>
    <w:rsid w:val="00AF191C"/>
    <w:rsid w:val="00AF53D8"/>
    <w:rsid w:val="00AF5A47"/>
    <w:rsid w:val="00AF6B34"/>
    <w:rsid w:val="00B00364"/>
    <w:rsid w:val="00B05FA2"/>
    <w:rsid w:val="00B06116"/>
    <w:rsid w:val="00B147E0"/>
    <w:rsid w:val="00B155AE"/>
    <w:rsid w:val="00B159FE"/>
    <w:rsid w:val="00B15DFE"/>
    <w:rsid w:val="00B15F95"/>
    <w:rsid w:val="00B1621D"/>
    <w:rsid w:val="00B168B9"/>
    <w:rsid w:val="00B16A6D"/>
    <w:rsid w:val="00B1761A"/>
    <w:rsid w:val="00B17964"/>
    <w:rsid w:val="00B2029F"/>
    <w:rsid w:val="00B20CA6"/>
    <w:rsid w:val="00B20D11"/>
    <w:rsid w:val="00B20E64"/>
    <w:rsid w:val="00B22D43"/>
    <w:rsid w:val="00B2435D"/>
    <w:rsid w:val="00B24AF7"/>
    <w:rsid w:val="00B25759"/>
    <w:rsid w:val="00B27657"/>
    <w:rsid w:val="00B30888"/>
    <w:rsid w:val="00B31E79"/>
    <w:rsid w:val="00B32A1F"/>
    <w:rsid w:val="00B32F8D"/>
    <w:rsid w:val="00B34B28"/>
    <w:rsid w:val="00B35C92"/>
    <w:rsid w:val="00B36832"/>
    <w:rsid w:val="00B42025"/>
    <w:rsid w:val="00B45CEF"/>
    <w:rsid w:val="00B45F77"/>
    <w:rsid w:val="00B47C33"/>
    <w:rsid w:val="00B5003C"/>
    <w:rsid w:val="00B51052"/>
    <w:rsid w:val="00B51291"/>
    <w:rsid w:val="00B51A8F"/>
    <w:rsid w:val="00B51B96"/>
    <w:rsid w:val="00B536EE"/>
    <w:rsid w:val="00B54596"/>
    <w:rsid w:val="00B557EE"/>
    <w:rsid w:val="00B5597B"/>
    <w:rsid w:val="00B56A38"/>
    <w:rsid w:val="00B5761E"/>
    <w:rsid w:val="00B60E27"/>
    <w:rsid w:val="00B61922"/>
    <w:rsid w:val="00B62F66"/>
    <w:rsid w:val="00B64C1D"/>
    <w:rsid w:val="00B65B8B"/>
    <w:rsid w:val="00B66347"/>
    <w:rsid w:val="00B66A36"/>
    <w:rsid w:val="00B67267"/>
    <w:rsid w:val="00B722B2"/>
    <w:rsid w:val="00B72784"/>
    <w:rsid w:val="00B72969"/>
    <w:rsid w:val="00B73447"/>
    <w:rsid w:val="00B7355C"/>
    <w:rsid w:val="00B745C0"/>
    <w:rsid w:val="00B77F7E"/>
    <w:rsid w:val="00B8100B"/>
    <w:rsid w:val="00B84693"/>
    <w:rsid w:val="00B85C3F"/>
    <w:rsid w:val="00B86231"/>
    <w:rsid w:val="00B862FC"/>
    <w:rsid w:val="00B86447"/>
    <w:rsid w:val="00B9325E"/>
    <w:rsid w:val="00B932D8"/>
    <w:rsid w:val="00B95AA1"/>
    <w:rsid w:val="00B96E57"/>
    <w:rsid w:val="00B97B60"/>
    <w:rsid w:val="00B97C48"/>
    <w:rsid w:val="00BA063D"/>
    <w:rsid w:val="00BA073A"/>
    <w:rsid w:val="00BA23A3"/>
    <w:rsid w:val="00BA2415"/>
    <w:rsid w:val="00BA2FDD"/>
    <w:rsid w:val="00BA60A4"/>
    <w:rsid w:val="00BB0FE7"/>
    <w:rsid w:val="00BB318E"/>
    <w:rsid w:val="00BB3C9E"/>
    <w:rsid w:val="00BB4ACA"/>
    <w:rsid w:val="00BB664B"/>
    <w:rsid w:val="00BB6B93"/>
    <w:rsid w:val="00BB6D2C"/>
    <w:rsid w:val="00BB75F4"/>
    <w:rsid w:val="00BC2D36"/>
    <w:rsid w:val="00BC2F1F"/>
    <w:rsid w:val="00BC3A25"/>
    <w:rsid w:val="00BC43DF"/>
    <w:rsid w:val="00BC50CF"/>
    <w:rsid w:val="00BC5604"/>
    <w:rsid w:val="00BC7511"/>
    <w:rsid w:val="00BC7778"/>
    <w:rsid w:val="00BC77CB"/>
    <w:rsid w:val="00BC7A6C"/>
    <w:rsid w:val="00BD155D"/>
    <w:rsid w:val="00BD1E1B"/>
    <w:rsid w:val="00BD2042"/>
    <w:rsid w:val="00BD6276"/>
    <w:rsid w:val="00BE03B8"/>
    <w:rsid w:val="00BE0A5C"/>
    <w:rsid w:val="00BE1906"/>
    <w:rsid w:val="00BE21A9"/>
    <w:rsid w:val="00BE2917"/>
    <w:rsid w:val="00BE40AD"/>
    <w:rsid w:val="00BE63AA"/>
    <w:rsid w:val="00BE6682"/>
    <w:rsid w:val="00BE675B"/>
    <w:rsid w:val="00BE75A8"/>
    <w:rsid w:val="00BF0D6D"/>
    <w:rsid w:val="00BF0FAD"/>
    <w:rsid w:val="00BF28E0"/>
    <w:rsid w:val="00BF34E7"/>
    <w:rsid w:val="00BF4002"/>
    <w:rsid w:val="00BF7E42"/>
    <w:rsid w:val="00C01092"/>
    <w:rsid w:val="00C021BA"/>
    <w:rsid w:val="00C02855"/>
    <w:rsid w:val="00C03E0C"/>
    <w:rsid w:val="00C06250"/>
    <w:rsid w:val="00C07294"/>
    <w:rsid w:val="00C07A8D"/>
    <w:rsid w:val="00C07FA4"/>
    <w:rsid w:val="00C10CAD"/>
    <w:rsid w:val="00C116AB"/>
    <w:rsid w:val="00C12324"/>
    <w:rsid w:val="00C12B15"/>
    <w:rsid w:val="00C134F6"/>
    <w:rsid w:val="00C155DD"/>
    <w:rsid w:val="00C1768F"/>
    <w:rsid w:val="00C17BFD"/>
    <w:rsid w:val="00C20E96"/>
    <w:rsid w:val="00C22642"/>
    <w:rsid w:val="00C22768"/>
    <w:rsid w:val="00C22D84"/>
    <w:rsid w:val="00C23C7A"/>
    <w:rsid w:val="00C24A89"/>
    <w:rsid w:val="00C25BDA"/>
    <w:rsid w:val="00C2648F"/>
    <w:rsid w:val="00C31749"/>
    <w:rsid w:val="00C3203D"/>
    <w:rsid w:val="00C34675"/>
    <w:rsid w:val="00C34760"/>
    <w:rsid w:val="00C35231"/>
    <w:rsid w:val="00C3614D"/>
    <w:rsid w:val="00C37DD5"/>
    <w:rsid w:val="00C37E75"/>
    <w:rsid w:val="00C40978"/>
    <w:rsid w:val="00C419C1"/>
    <w:rsid w:val="00C41B47"/>
    <w:rsid w:val="00C43E20"/>
    <w:rsid w:val="00C4421B"/>
    <w:rsid w:val="00C44989"/>
    <w:rsid w:val="00C44CF8"/>
    <w:rsid w:val="00C44EA1"/>
    <w:rsid w:val="00C450D2"/>
    <w:rsid w:val="00C45588"/>
    <w:rsid w:val="00C45F50"/>
    <w:rsid w:val="00C50DAE"/>
    <w:rsid w:val="00C5161E"/>
    <w:rsid w:val="00C5269D"/>
    <w:rsid w:val="00C52710"/>
    <w:rsid w:val="00C5295E"/>
    <w:rsid w:val="00C534C6"/>
    <w:rsid w:val="00C54761"/>
    <w:rsid w:val="00C54F39"/>
    <w:rsid w:val="00C54F83"/>
    <w:rsid w:val="00C5614C"/>
    <w:rsid w:val="00C566C2"/>
    <w:rsid w:val="00C56EE3"/>
    <w:rsid w:val="00C5776A"/>
    <w:rsid w:val="00C57D63"/>
    <w:rsid w:val="00C60A76"/>
    <w:rsid w:val="00C60AE5"/>
    <w:rsid w:val="00C63B6D"/>
    <w:rsid w:val="00C70114"/>
    <w:rsid w:val="00C70BFF"/>
    <w:rsid w:val="00C7242D"/>
    <w:rsid w:val="00C806AB"/>
    <w:rsid w:val="00C8172E"/>
    <w:rsid w:val="00C81A81"/>
    <w:rsid w:val="00C81E0A"/>
    <w:rsid w:val="00C823CB"/>
    <w:rsid w:val="00C827A4"/>
    <w:rsid w:val="00C8285B"/>
    <w:rsid w:val="00C82A59"/>
    <w:rsid w:val="00C8316D"/>
    <w:rsid w:val="00C83663"/>
    <w:rsid w:val="00C839C7"/>
    <w:rsid w:val="00C85AD5"/>
    <w:rsid w:val="00C86D92"/>
    <w:rsid w:val="00C86EF7"/>
    <w:rsid w:val="00C870A6"/>
    <w:rsid w:val="00C87ED0"/>
    <w:rsid w:val="00C90674"/>
    <w:rsid w:val="00C906FF"/>
    <w:rsid w:val="00C91FF5"/>
    <w:rsid w:val="00C92DBF"/>
    <w:rsid w:val="00C93952"/>
    <w:rsid w:val="00C942A9"/>
    <w:rsid w:val="00C9471C"/>
    <w:rsid w:val="00C9491E"/>
    <w:rsid w:val="00C94A7B"/>
    <w:rsid w:val="00C96F51"/>
    <w:rsid w:val="00C97B4B"/>
    <w:rsid w:val="00CA0DFC"/>
    <w:rsid w:val="00CA107D"/>
    <w:rsid w:val="00CA25EB"/>
    <w:rsid w:val="00CA3017"/>
    <w:rsid w:val="00CA3026"/>
    <w:rsid w:val="00CA436F"/>
    <w:rsid w:val="00CA554B"/>
    <w:rsid w:val="00CB151E"/>
    <w:rsid w:val="00CB2B65"/>
    <w:rsid w:val="00CB4F60"/>
    <w:rsid w:val="00CB5F76"/>
    <w:rsid w:val="00CB6161"/>
    <w:rsid w:val="00CB6A72"/>
    <w:rsid w:val="00CB7013"/>
    <w:rsid w:val="00CC1944"/>
    <w:rsid w:val="00CC277D"/>
    <w:rsid w:val="00CC2EBB"/>
    <w:rsid w:val="00CC4ECD"/>
    <w:rsid w:val="00CC5180"/>
    <w:rsid w:val="00CC59BF"/>
    <w:rsid w:val="00CC662B"/>
    <w:rsid w:val="00CC6AFD"/>
    <w:rsid w:val="00CC6B5C"/>
    <w:rsid w:val="00CC7D89"/>
    <w:rsid w:val="00CC7DDE"/>
    <w:rsid w:val="00CD0329"/>
    <w:rsid w:val="00CD0780"/>
    <w:rsid w:val="00CD37B5"/>
    <w:rsid w:val="00CD3989"/>
    <w:rsid w:val="00CD3F47"/>
    <w:rsid w:val="00CD4DC4"/>
    <w:rsid w:val="00CD6E41"/>
    <w:rsid w:val="00CD7164"/>
    <w:rsid w:val="00CE0C55"/>
    <w:rsid w:val="00CE0C5E"/>
    <w:rsid w:val="00CE2D7E"/>
    <w:rsid w:val="00CE3A99"/>
    <w:rsid w:val="00CE4173"/>
    <w:rsid w:val="00CE4953"/>
    <w:rsid w:val="00CE5D78"/>
    <w:rsid w:val="00CE663B"/>
    <w:rsid w:val="00CE6E1C"/>
    <w:rsid w:val="00CE7209"/>
    <w:rsid w:val="00CE7222"/>
    <w:rsid w:val="00CF3EB9"/>
    <w:rsid w:val="00CF568A"/>
    <w:rsid w:val="00CF5B4D"/>
    <w:rsid w:val="00CF6F94"/>
    <w:rsid w:val="00CF78F4"/>
    <w:rsid w:val="00D00BCF"/>
    <w:rsid w:val="00D00F64"/>
    <w:rsid w:val="00D02D20"/>
    <w:rsid w:val="00D031F5"/>
    <w:rsid w:val="00D03AB9"/>
    <w:rsid w:val="00D047E5"/>
    <w:rsid w:val="00D051E6"/>
    <w:rsid w:val="00D0660B"/>
    <w:rsid w:val="00D06653"/>
    <w:rsid w:val="00D07BC7"/>
    <w:rsid w:val="00D07C44"/>
    <w:rsid w:val="00D106B5"/>
    <w:rsid w:val="00D10D7C"/>
    <w:rsid w:val="00D11325"/>
    <w:rsid w:val="00D12741"/>
    <w:rsid w:val="00D13C27"/>
    <w:rsid w:val="00D13EB6"/>
    <w:rsid w:val="00D14808"/>
    <w:rsid w:val="00D148EC"/>
    <w:rsid w:val="00D15292"/>
    <w:rsid w:val="00D15A87"/>
    <w:rsid w:val="00D16483"/>
    <w:rsid w:val="00D16950"/>
    <w:rsid w:val="00D172E1"/>
    <w:rsid w:val="00D21BB1"/>
    <w:rsid w:val="00D21BC5"/>
    <w:rsid w:val="00D22C81"/>
    <w:rsid w:val="00D23CE7"/>
    <w:rsid w:val="00D24417"/>
    <w:rsid w:val="00D24722"/>
    <w:rsid w:val="00D24ADD"/>
    <w:rsid w:val="00D26DA9"/>
    <w:rsid w:val="00D30C57"/>
    <w:rsid w:val="00D31606"/>
    <w:rsid w:val="00D3187F"/>
    <w:rsid w:val="00D32D7D"/>
    <w:rsid w:val="00D33DBE"/>
    <w:rsid w:val="00D33EFA"/>
    <w:rsid w:val="00D34F93"/>
    <w:rsid w:val="00D353BF"/>
    <w:rsid w:val="00D35C95"/>
    <w:rsid w:val="00D35FA9"/>
    <w:rsid w:val="00D40297"/>
    <w:rsid w:val="00D45621"/>
    <w:rsid w:val="00D46C9A"/>
    <w:rsid w:val="00D46DDD"/>
    <w:rsid w:val="00D51BB3"/>
    <w:rsid w:val="00D51CAF"/>
    <w:rsid w:val="00D548C4"/>
    <w:rsid w:val="00D54979"/>
    <w:rsid w:val="00D573F4"/>
    <w:rsid w:val="00D620CD"/>
    <w:rsid w:val="00D6221E"/>
    <w:rsid w:val="00D63A8D"/>
    <w:rsid w:val="00D63BC0"/>
    <w:rsid w:val="00D63E81"/>
    <w:rsid w:val="00D6453D"/>
    <w:rsid w:val="00D65509"/>
    <w:rsid w:val="00D6579C"/>
    <w:rsid w:val="00D675A0"/>
    <w:rsid w:val="00D67B23"/>
    <w:rsid w:val="00D70B6B"/>
    <w:rsid w:val="00D71185"/>
    <w:rsid w:val="00D7181B"/>
    <w:rsid w:val="00D71A13"/>
    <w:rsid w:val="00D7282B"/>
    <w:rsid w:val="00D760A5"/>
    <w:rsid w:val="00D76ECF"/>
    <w:rsid w:val="00D805F8"/>
    <w:rsid w:val="00D807C8"/>
    <w:rsid w:val="00D81FF3"/>
    <w:rsid w:val="00D82A61"/>
    <w:rsid w:val="00D836F2"/>
    <w:rsid w:val="00D83CD3"/>
    <w:rsid w:val="00D845E5"/>
    <w:rsid w:val="00D8557C"/>
    <w:rsid w:val="00D85785"/>
    <w:rsid w:val="00D87210"/>
    <w:rsid w:val="00D90204"/>
    <w:rsid w:val="00D91E7F"/>
    <w:rsid w:val="00D944DA"/>
    <w:rsid w:val="00D94DC1"/>
    <w:rsid w:val="00D95ED9"/>
    <w:rsid w:val="00D96ACA"/>
    <w:rsid w:val="00D97336"/>
    <w:rsid w:val="00DA009F"/>
    <w:rsid w:val="00DA2C38"/>
    <w:rsid w:val="00DA2E3D"/>
    <w:rsid w:val="00DA3D00"/>
    <w:rsid w:val="00DA3D58"/>
    <w:rsid w:val="00DA4F42"/>
    <w:rsid w:val="00DA5978"/>
    <w:rsid w:val="00DA5C0D"/>
    <w:rsid w:val="00DA5C36"/>
    <w:rsid w:val="00DA6C6A"/>
    <w:rsid w:val="00DB0653"/>
    <w:rsid w:val="00DB274B"/>
    <w:rsid w:val="00DB2954"/>
    <w:rsid w:val="00DB3139"/>
    <w:rsid w:val="00DB3608"/>
    <w:rsid w:val="00DB3EB0"/>
    <w:rsid w:val="00DB43E5"/>
    <w:rsid w:val="00DB4EEA"/>
    <w:rsid w:val="00DB7D7B"/>
    <w:rsid w:val="00DB7FD1"/>
    <w:rsid w:val="00DC2D30"/>
    <w:rsid w:val="00DC5D9E"/>
    <w:rsid w:val="00DC643B"/>
    <w:rsid w:val="00DC64B2"/>
    <w:rsid w:val="00DD1758"/>
    <w:rsid w:val="00DD1DA4"/>
    <w:rsid w:val="00DD1F73"/>
    <w:rsid w:val="00DD2025"/>
    <w:rsid w:val="00DD2822"/>
    <w:rsid w:val="00DD356A"/>
    <w:rsid w:val="00DD35D5"/>
    <w:rsid w:val="00DD396E"/>
    <w:rsid w:val="00DD57AE"/>
    <w:rsid w:val="00DD7701"/>
    <w:rsid w:val="00DD7933"/>
    <w:rsid w:val="00DE0007"/>
    <w:rsid w:val="00DE066F"/>
    <w:rsid w:val="00DE1C9F"/>
    <w:rsid w:val="00DE2B57"/>
    <w:rsid w:val="00DE3B2E"/>
    <w:rsid w:val="00DE62D3"/>
    <w:rsid w:val="00DE66C2"/>
    <w:rsid w:val="00DF1002"/>
    <w:rsid w:val="00DF169B"/>
    <w:rsid w:val="00DF1DD8"/>
    <w:rsid w:val="00DF2147"/>
    <w:rsid w:val="00DF2A66"/>
    <w:rsid w:val="00DF36CB"/>
    <w:rsid w:val="00DF3868"/>
    <w:rsid w:val="00DF3D70"/>
    <w:rsid w:val="00DF5302"/>
    <w:rsid w:val="00DF555B"/>
    <w:rsid w:val="00DF583C"/>
    <w:rsid w:val="00DF7D49"/>
    <w:rsid w:val="00E01E23"/>
    <w:rsid w:val="00E041AF"/>
    <w:rsid w:val="00E04B00"/>
    <w:rsid w:val="00E0552E"/>
    <w:rsid w:val="00E05ED1"/>
    <w:rsid w:val="00E11034"/>
    <w:rsid w:val="00E12332"/>
    <w:rsid w:val="00E12991"/>
    <w:rsid w:val="00E12F2C"/>
    <w:rsid w:val="00E143B1"/>
    <w:rsid w:val="00E14B43"/>
    <w:rsid w:val="00E1721C"/>
    <w:rsid w:val="00E177A1"/>
    <w:rsid w:val="00E20B97"/>
    <w:rsid w:val="00E20D5A"/>
    <w:rsid w:val="00E20DD7"/>
    <w:rsid w:val="00E213ED"/>
    <w:rsid w:val="00E21616"/>
    <w:rsid w:val="00E2291B"/>
    <w:rsid w:val="00E22DBF"/>
    <w:rsid w:val="00E23379"/>
    <w:rsid w:val="00E24ACE"/>
    <w:rsid w:val="00E251D1"/>
    <w:rsid w:val="00E267A9"/>
    <w:rsid w:val="00E27AFD"/>
    <w:rsid w:val="00E27F8D"/>
    <w:rsid w:val="00E30403"/>
    <w:rsid w:val="00E306FD"/>
    <w:rsid w:val="00E30F03"/>
    <w:rsid w:val="00E30F35"/>
    <w:rsid w:val="00E311A0"/>
    <w:rsid w:val="00E32373"/>
    <w:rsid w:val="00E325A1"/>
    <w:rsid w:val="00E33611"/>
    <w:rsid w:val="00E33633"/>
    <w:rsid w:val="00E34142"/>
    <w:rsid w:val="00E35942"/>
    <w:rsid w:val="00E35AF1"/>
    <w:rsid w:val="00E35B5C"/>
    <w:rsid w:val="00E35C50"/>
    <w:rsid w:val="00E402B8"/>
    <w:rsid w:val="00E41C9C"/>
    <w:rsid w:val="00E43AA6"/>
    <w:rsid w:val="00E43F7F"/>
    <w:rsid w:val="00E44ABA"/>
    <w:rsid w:val="00E4631C"/>
    <w:rsid w:val="00E46DD5"/>
    <w:rsid w:val="00E472DA"/>
    <w:rsid w:val="00E50629"/>
    <w:rsid w:val="00E51269"/>
    <w:rsid w:val="00E5192C"/>
    <w:rsid w:val="00E51975"/>
    <w:rsid w:val="00E54E41"/>
    <w:rsid w:val="00E55374"/>
    <w:rsid w:val="00E56B16"/>
    <w:rsid w:val="00E603DE"/>
    <w:rsid w:val="00E6206E"/>
    <w:rsid w:val="00E626CF"/>
    <w:rsid w:val="00E633BA"/>
    <w:rsid w:val="00E64A61"/>
    <w:rsid w:val="00E66A29"/>
    <w:rsid w:val="00E67E73"/>
    <w:rsid w:val="00E7132A"/>
    <w:rsid w:val="00E73122"/>
    <w:rsid w:val="00E731BB"/>
    <w:rsid w:val="00E75FBC"/>
    <w:rsid w:val="00E76B04"/>
    <w:rsid w:val="00E76D5E"/>
    <w:rsid w:val="00E77808"/>
    <w:rsid w:val="00E80C34"/>
    <w:rsid w:val="00E80F16"/>
    <w:rsid w:val="00E813CF"/>
    <w:rsid w:val="00E82C7B"/>
    <w:rsid w:val="00E82FFA"/>
    <w:rsid w:val="00E83577"/>
    <w:rsid w:val="00E842A0"/>
    <w:rsid w:val="00E87DA5"/>
    <w:rsid w:val="00E87DC5"/>
    <w:rsid w:val="00E87F7D"/>
    <w:rsid w:val="00E90440"/>
    <w:rsid w:val="00E907FE"/>
    <w:rsid w:val="00E92698"/>
    <w:rsid w:val="00E95769"/>
    <w:rsid w:val="00E9655A"/>
    <w:rsid w:val="00EA15A9"/>
    <w:rsid w:val="00EA195D"/>
    <w:rsid w:val="00EA2A9D"/>
    <w:rsid w:val="00EA5946"/>
    <w:rsid w:val="00EA5AAE"/>
    <w:rsid w:val="00EB042E"/>
    <w:rsid w:val="00EB0C92"/>
    <w:rsid w:val="00EB293A"/>
    <w:rsid w:val="00EB3628"/>
    <w:rsid w:val="00EB3B2E"/>
    <w:rsid w:val="00EB416D"/>
    <w:rsid w:val="00EB45B5"/>
    <w:rsid w:val="00EB4C3B"/>
    <w:rsid w:val="00EB6A5B"/>
    <w:rsid w:val="00EB6AAE"/>
    <w:rsid w:val="00EB70DA"/>
    <w:rsid w:val="00EB7916"/>
    <w:rsid w:val="00EC0520"/>
    <w:rsid w:val="00EC09F0"/>
    <w:rsid w:val="00EC0F32"/>
    <w:rsid w:val="00EC1DB5"/>
    <w:rsid w:val="00EC4349"/>
    <w:rsid w:val="00ED0B37"/>
    <w:rsid w:val="00ED16B9"/>
    <w:rsid w:val="00ED29E2"/>
    <w:rsid w:val="00ED3342"/>
    <w:rsid w:val="00ED4B32"/>
    <w:rsid w:val="00ED515B"/>
    <w:rsid w:val="00ED6F2B"/>
    <w:rsid w:val="00EE1C73"/>
    <w:rsid w:val="00EE26EA"/>
    <w:rsid w:val="00EE2774"/>
    <w:rsid w:val="00EE297D"/>
    <w:rsid w:val="00EE4319"/>
    <w:rsid w:val="00EE4996"/>
    <w:rsid w:val="00EE4E5C"/>
    <w:rsid w:val="00EE4EF9"/>
    <w:rsid w:val="00EE5233"/>
    <w:rsid w:val="00EE67AF"/>
    <w:rsid w:val="00EE69FD"/>
    <w:rsid w:val="00EE7919"/>
    <w:rsid w:val="00EF09F0"/>
    <w:rsid w:val="00EF1416"/>
    <w:rsid w:val="00EF33C3"/>
    <w:rsid w:val="00EF3E10"/>
    <w:rsid w:val="00EF4BD0"/>
    <w:rsid w:val="00EF5ACD"/>
    <w:rsid w:val="00EF5B13"/>
    <w:rsid w:val="00EF5EBD"/>
    <w:rsid w:val="00EF67EB"/>
    <w:rsid w:val="00EF7FBA"/>
    <w:rsid w:val="00F0009E"/>
    <w:rsid w:val="00F014DF"/>
    <w:rsid w:val="00F029FC"/>
    <w:rsid w:val="00F038D3"/>
    <w:rsid w:val="00F03B8A"/>
    <w:rsid w:val="00F06FA5"/>
    <w:rsid w:val="00F10485"/>
    <w:rsid w:val="00F10F1D"/>
    <w:rsid w:val="00F12427"/>
    <w:rsid w:val="00F13F43"/>
    <w:rsid w:val="00F1473A"/>
    <w:rsid w:val="00F15130"/>
    <w:rsid w:val="00F1585B"/>
    <w:rsid w:val="00F1586D"/>
    <w:rsid w:val="00F16A50"/>
    <w:rsid w:val="00F17294"/>
    <w:rsid w:val="00F17E0F"/>
    <w:rsid w:val="00F2127D"/>
    <w:rsid w:val="00F22AE6"/>
    <w:rsid w:val="00F22C9B"/>
    <w:rsid w:val="00F245BB"/>
    <w:rsid w:val="00F261A5"/>
    <w:rsid w:val="00F26B17"/>
    <w:rsid w:val="00F30E2D"/>
    <w:rsid w:val="00F30F10"/>
    <w:rsid w:val="00F31152"/>
    <w:rsid w:val="00F311BA"/>
    <w:rsid w:val="00F3196E"/>
    <w:rsid w:val="00F336E4"/>
    <w:rsid w:val="00F33FA2"/>
    <w:rsid w:val="00F34C8A"/>
    <w:rsid w:val="00F3623A"/>
    <w:rsid w:val="00F37923"/>
    <w:rsid w:val="00F37FE1"/>
    <w:rsid w:val="00F40822"/>
    <w:rsid w:val="00F409EA"/>
    <w:rsid w:val="00F40EAF"/>
    <w:rsid w:val="00F42D8B"/>
    <w:rsid w:val="00F43BB8"/>
    <w:rsid w:val="00F449C5"/>
    <w:rsid w:val="00F44C52"/>
    <w:rsid w:val="00F4542E"/>
    <w:rsid w:val="00F46CAA"/>
    <w:rsid w:val="00F4704F"/>
    <w:rsid w:val="00F5052E"/>
    <w:rsid w:val="00F51569"/>
    <w:rsid w:val="00F51A84"/>
    <w:rsid w:val="00F52749"/>
    <w:rsid w:val="00F55522"/>
    <w:rsid w:val="00F56DB5"/>
    <w:rsid w:val="00F62029"/>
    <w:rsid w:val="00F62840"/>
    <w:rsid w:val="00F62C0C"/>
    <w:rsid w:val="00F67098"/>
    <w:rsid w:val="00F670CE"/>
    <w:rsid w:val="00F67AEA"/>
    <w:rsid w:val="00F70C34"/>
    <w:rsid w:val="00F740D9"/>
    <w:rsid w:val="00F74DCF"/>
    <w:rsid w:val="00F76BEA"/>
    <w:rsid w:val="00F77A6E"/>
    <w:rsid w:val="00F800E4"/>
    <w:rsid w:val="00F82AC1"/>
    <w:rsid w:val="00F82FE4"/>
    <w:rsid w:val="00F84A39"/>
    <w:rsid w:val="00F854D6"/>
    <w:rsid w:val="00F8595F"/>
    <w:rsid w:val="00F85BEE"/>
    <w:rsid w:val="00F86669"/>
    <w:rsid w:val="00F8698C"/>
    <w:rsid w:val="00F86A4E"/>
    <w:rsid w:val="00F903C7"/>
    <w:rsid w:val="00F90866"/>
    <w:rsid w:val="00F909E3"/>
    <w:rsid w:val="00F90F4E"/>
    <w:rsid w:val="00F91846"/>
    <w:rsid w:val="00F9215F"/>
    <w:rsid w:val="00F9332B"/>
    <w:rsid w:val="00F9337E"/>
    <w:rsid w:val="00F94336"/>
    <w:rsid w:val="00F965C9"/>
    <w:rsid w:val="00F965D6"/>
    <w:rsid w:val="00F97765"/>
    <w:rsid w:val="00F9789E"/>
    <w:rsid w:val="00F97BBB"/>
    <w:rsid w:val="00FA2197"/>
    <w:rsid w:val="00FA25DE"/>
    <w:rsid w:val="00FA3543"/>
    <w:rsid w:val="00FA3ACC"/>
    <w:rsid w:val="00FA49EF"/>
    <w:rsid w:val="00FA5D5D"/>
    <w:rsid w:val="00FA7DB4"/>
    <w:rsid w:val="00FB1F6C"/>
    <w:rsid w:val="00FB25BA"/>
    <w:rsid w:val="00FB495E"/>
    <w:rsid w:val="00FB49BB"/>
    <w:rsid w:val="00FB5204"/>
    <w:rsid w:val="00FB64F0"/>
    <w:rsid w:val="00FC0AEF"/>
    <w:rsid w:val="00FC1146"/>
    <w:rsid w:val="00FC240C"/>
    <w:rsid w:val="00FC34EE"/>
    <w:rsid w:val="00FC453F"/>
    <w:rsid w:val="00FC480F"/>
    <w:rsid w:val="00FC6250"/>
    <w:rsid w:val="00FC6A76"/>
    <w:rsid w:val="00FC7244"/>
    <w:rsid w:val="00FD059A"/>
    <w:rsid w:val="00FD0DED"/>
    <w:rsid w:val="00FD0F18"/>
    <w:rsid w:val="00FD1D51"/>
    <w:rsid w:val="00FD53F4"/>
    <w:rsid w:val="00FD5983"/>
    <w:rsid w:val="00FD5B02"/>
    <w:rsid w:val="00FD6612"/>
    <w:rsid w:val="00FD74FF"/>
    <w:rsid w:val="00FD7535"/>
    <w:rsid w:val="00FE1995"/>
    <w:rsid w:val="00FE1EE0"/>
    <w:rsid w:val="00FE21E4"/>
    <w:rsid w:val="00FE2D72"/>
    <w:rsid w:val="00FE396C"/>
    <w:rsid w:val="00FE47E3"/>
    <w:rsid w:val="00FE7062"/>
    <w:rsid w:val="00FE72DC"/>
    <w:rsid w:val="00FE75E9"/>
    <w:rsid w:val="00FE7939"/>
    <w:rsid w:val="00FF1690"/>
    <w:rsid w:val="00FF2573"/>
    <w:rsid w:val="00FF2813"/>
    <w:rsid w:val="00FF29D9"/>
    <w:rsid w:val="00FF447F"/>
    <w:rsid w:val="00FF4B0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3A945"/>
  <w15:chartTrackingRefBased/>
  <w15:docId w15:val="{A70F8AAE-2891-4085-A4B0-FE66B46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styleId="UnresolvedMention">
    <w:name w:val="Unresolved Mention"/>
    <w:uiPriority w:val="99"/>
    <w:semiHidden/>
    <w:unhideWhenUsed/>
    <w:rsid w:val="00707F97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5E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Lk+24%3A13-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Ac+1%3A3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064-9A8F-446B-863F-665D0EE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stan richey</cp:lastModifiedBy>
  <cp:revision>8</cp:revision>
  <cp:lastPrinted>2021-02-20T20:33:00Z</cp:lastPrinted>
  <dcterms:created xsi:type="dcterms:W3CDTF">2021-04-01T05:40:00Z</dcterms:created>
  <dcterms:modified xsi:type="dcterms:W3CDTF">2021-04-01T05:46:00Z</dcterms:modified>
</cp:coreProperties>
</file>